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2A" w:rsidRPr="001521EB" w:rsidRDefault="00A43860" w:rsidP="00580179">
      <w:pPr>
        <w:pStyle w:val="Title"/>
        <w:rPr>
          <w:rFonts w:eastAsia="Calibri" w:hAnsi="Calibri" w:cs="Calibri"/>
          <w:szCs w:val="28"/>
        </w:rPr>
      </w:pPr>
      <w:r w:rsidRPr="00580179">
        <w:rPr>
          <w:color w:val="auto"/>
        </w:rPr>
        <w:t xml:space="preserve">Statement of Work </w:t>
      </w:r>
      <w:r w:rsidR="009A73AF" w:rsidRPr="00580179">
        <w:rPr>
          <w:color w:val="auto"/>
        </w:rPr>
        <w:t>Checklist</w:t>
      </w:r>
    </w:p>
    <w:p w:rsidR="0014312A" w:rsidRDefault="0014312A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:rsidR="0014312A" w:rsidRDefault="00A43860" w:rsidP="00580179">
      <w:pPr>
        <w:pStyle w:val="Heading1"/>
        <w:tabs>
          <w:tab w:val="left" w:pos="10082"/>
        </w:tabs>
        <w:spacing w:line="241" w:lineRule="auto"/>
        <w:ind w:left="90" w:right="231" w:hanging="44"/>
        <w:rPr>
          <w:b w:val="0"/>
          <w:bCs w:val="0"/>
        </w:rPr>
      </w:pPr>
      <w: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guidanc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</w:t>
      </w:r>
      <w:r w:rsidR="00802A54">
        <w:rPr>
          <w:spacing w:val="-1"/>
        </w:rPr>
        <w:t>tatement of Work</w:t>
      </w:r>
      <w:r>
        <w:rPr>
          <w:spacing w:val="-6"/>
        </w:rPr>
        <w:t xml:space="preserve"> </w:t>
      </w:r>
      <w:r>
        <w:rPr>
          <w:spacing w:val="-1"/>
        </w:rPr>
        <w:t>preparation,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elemen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tingency</w:t>
      </w:r>
      <w:r>
        <w:rPr>
          <w:spacing w:val="-8"/>
        </w:rPr>
        <w:t xml:space="preserve"> </w:t>
      </w:r>
      <w:r>
        <w:rPr>
          <w:spacing w:val="-1"/>
        </w:rPr>
        <w:t>tasks,</w:t>
      </w:r>
      <w:r>
        <w:rPr>
          <w:spacing w:val="-4"/>
        </w:rPr>
        <w:t xml:space="preserve"> </w:t>
      </w:r>
      <w:r>
        <w:rPr>
          <w:spacing w:val="-1"/>
        </w:rPr>
        <w:t>see</w:t>
      </w:r>
      <w:r>
        <w:rPr>
          <w:spacing w:val="-5"/>
        </w:rPr>
        <w:t xml:space="preserve"> </w:t>
      </w:r>
      <w:r>
        <w:t>the</w:t>
      </w:r>
      <w:r w:rsidR="001521EB">
        <w:t xml:space="preserve"> </w:t>
      </w:r>
      <w:hyperlink r:id="rId9" w:history="1">
        <w:r w:rsidR="003570E5" w:rsidRPr="001521EB">
          <w:rPr>
            <w:rStyle w:val="Hyperlink"/>
          </w:rPr>
          <w:t>A&amp;E Statement of Work Writing Guide</w:t>
        </w:r>
      </w:hyperlink>
      <w:r w:rsidR="001521EB">
        <w:t>.</w:t>
      </w:r>
      <w:r w:rsidR="003570E5">
        <w:t xml:space="preserve"> </w:t>
      </w:r>
    </w:p>
    <w:p w:rsidR="0014312A" w:rsidRDefault="0014312A">
      <w:pPr>
        <w:rPr>
          <w:rFonts w:ascii="Calibri" w:eastAsia="Calibri" w:hAnsi="Calibri" w:cs="Calibri"/>
          <w:b/>
          <w:bCs/>
        </w:rPr>
      </w:pPr>
    </w:p>
    <w:p w:rsidR="0014312A" w:rsidRDefault="00A43860">
      <w:pPr>
        <w:pStyle w:val="BodyText"/>
        <w:spacing w:before="67"/>
        <w:ind w:left="468" w:right="60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Standard Statemen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Work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utlin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Template</w:t>
        </w:r>
        <w:r w:rsidR="00AA5875">
          <w:rPr>
            <w:color w:val="0000FF"/>
            <w:spacing w:val="-1"/>
          </w:rPr>
          <w:t xml:space="preserve"> </w:t>
        </w:r>
        <w:r w:rsidR="00802A54">
          <w:rPr>
            <w:spacing w:val="-1"/>
          </w:rPr>
          <w:t xml:space="preserve">found </w:t>
        </w:r>
        <w:r w:rsidR="00AA5875" w:rsidRPr="00AA5875">
          <w:rPr>
            <w:spacing w:val="-1"/>
          </w:rPr>
          <w:t xml:space="preserve">under </w:t>
        </w:r>
        <w:r w:rsidR="00580179">
          <w:rPr>
            <w:spacing w:val="-1"/>
          </w:rPr>
          <w:t>Statement of Work Writing Guides and Resources</w:t>
        </w:r>
        <w:r w:rsidRPr="00AA5875">
          <w:rPr>
            <w:spacing w:val="-1"/>
          </w:rPr>
          <w:t>.</w:t>
        </w:r>
      </w:hyperlink>
      <w:r>
        <w:rPr>
          <w:color w:val="0000FF"/>
          <w:spacing w:val="49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starting with</w:t>
      </w:r>
      <w:r>
        <w:t xml:space="preserve"> </w:t>
      </w:r>
      <w:r w:rsidR="009A73AF">
        <w:t xml:space="preserve">a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contract,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1"/>
        </w:rPr>
        <w:t xml:space="preserve"> </w:t>
      </w:r>
      <w:r>
        <w:rPr>
          <w:spacing w:val="-1"/>
        </w:rPr>
        <w:t>copy task</w:t>
      </w:r>
      <w:r>
        <w:rPr>
          <w:spacing w:val="43"/>
        </w:rPr>
        <w:t xml:space="preserve"> </w:t>
      </w:r>
      <w:r>
        <w:rPr>
          <w:spacing w:val="-1"/>
        </w:rPr>
        <w:t>and deliverable</w:t>
      </w:r>
      <w:r>
        <w:rPr>
          <w:spacing w:val="-2"/>
        </w:rPr>
        <w:t xml:space="preserve"> </w:t>
      </w:r>
      <w:r>
        <w:rPr>
          <w:spacing w:val="-1"/>
        </w:rPr>
        <w:t>information;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rPr>
          <w:spacing w:val="1"/>
        </w:rPr>
        <w:t xml:space="preserve"> </w:t>
      </w:r>
      <w:r>
        <w:rPr>
          <w:spacing w:val="-1"/>
        </w:rPr>
        <w:t>language.</w:t>
      </w:r>
      <w:r>
        <w:rPr>
          <w:spacing w:val="-3"/>
        </w:rPr>
        <w:t xml:space="preserve"> </w:t>
      </w:r>
      <w:r>
        <w:rPr>
          <w:spacing w:val="-1"/>
        </w:rPr>
        <w:t>Don’t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OW</w:t>
      </w:r>
      <w:r>
        <w:rPr>
          <w:spacing w:val="1"/>
        </w:rPr>
        <w:t xml:space="preserve"> </w:t>
      </w:r>
      <w:r w:rsidR="00802A54">
        <w:rPr>
          <w:spacing w:val="-1"/>
        </w:rPr>
        <w:t>o</w:t>
      </w:r>
      <w:r>
        <w:rPr>
          <w:spacing w:val="-1"/>
        </w:rPr>
        <w:t>utlin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 w:rsidR="00802A54">
        <w:rPr>
          <w:spacing w:val="-3"/>
        </w:rPr>
        <w:t xml:space="preserve">the </w:t>
      </w:r>
      <w:r>
        <w:rPr>
          <w:spacing w:val="-1"/>
        </w:rPr>
        <w:t>template</w:t>
      </w:r>
      <w:r>
        <w:rPr>
          <w:spacing w:val="-2"/>
        </w:rPr>
        <w:t xml:space="preserve"> footer.</w:t>
      </w:r>
    </w:p>
    <w:p w:rsidR="0014312A" w:rsidRDefault="00A43860">
      <w:pPr>
        <w:pStyle w:val="BodyText"/>
        <w:ind w:left="467" w:right="55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using task</w:t>
      </w:r>
      <w:r>
        <w:rPr>
          <w:spacing w:val="1"/>
        </w:rPr>
        <w:t xml:space="preserve"> </w:t>
      </w:r>
      <w:r>
        <w:rPr>
          <w:spacing w:val="-1"/>
        </w:rPr>
        <w:t>and deliverable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from another</w:t>
      </w:r>
      <w:r>
        <w:t xml:space="preserve"> </w:t>
      </w:r>
      <w:r>
        <w:rPr>
          <w:spacing w:val="-1"/>
        </w:rPr>
        <w:t>contract,</w:t>
      </w:r>
      <w:r>
        <w:t xml:space="preserve"> </w:t>
      </w:r>
      <w:r>
        <w:rPr>
          <w:spacing w:val="-1"/>
        </w:rPr>
        <w:t>revise</w:t>
      </w:r>
      <w:r>
        <w:rPr>
          <w:spacing w:val="-2"/>
        </w:rPr>
        <w:t xml:space="preserve"> </w:t>
      </w:r>
      <w:r>
        <w:rPr>
          <w:spacing w:val="-1"/>
        </w:rPr>
        <w:t>to meet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requirements,</w:t>
      </w:r>
      <w:r>
        <w:rPr>
          <w:spacing w:val="59"/>
        </w:rPr>
        <w:t xml:space="preserve"> </w:t>
      </w:r>
      <w:r>
        <w:rPr>
          <w:spacing w:val="-1"/>
        </w:rPr>
        <w:t>expectations,</w:t>
      </w:r>
      <w:r>
        <w:t xml:space="preserve"> </w:t>
      </w:r>
      <w:r>
        <w:rPr>
          <w:spacing w:val="-1"/>
        </w:rPr>
        <w:t>and specific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apply </w:t>
      </w:r>
      <w:r>
        <w:t>to</w:t>
      </w:r>
      <w:r>
        <w:rPr>
          <w:spacing w:val="-1"/>
        </w:rPr>
        <w:t xml:space="preserve"> your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and</w:t>
      </w:r>
      <w:r>
        <w:rPr>
          <w:spacing w:val="-1"/>
        </w:rPr>
        <w:t xml:space="preserve"> contract.</w:t>
      </w:r>
    </w:p>
    <w:p w:rsidR="0014312A" w:rsidRDefault="00A43860">
      <w:pPr>
        <w:pStyle w:val="BodyText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rPr>
          <w:spacing w:val="-1"/>
        </w:rPr>
        <w:t>each task</w:t>
      </w:r>
      <w:r>
        <w:rPr>
          <w:spacing w:val="-2"/>
        </w:rPr>
        <w:t xml:space="preserve"> </w:t>
      </w:r>
      <w:r>
        <w:rPr>
          <w:spacing w:val="-1"/>
        </w:rPr>
        <w:t>and subtask</w:t>
      </w:r>
      <w:r>
        <w:t xml:space="preserve"> a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t xml:space="preserve"> </w:t>
      </w:r>
      <w:r w:rsidR="00793E1C">
        <w:rPr>
          <w:spacing w:val="-1"/>
        </w:rPr>
        <w:t>title</w:t>
      </w:r>
      <w:r>
        <w:rPr>
          <w:spacing w:val="-1"/>
        </w:rPr>
        <w:t>.</w:t>
      </w:r>
    </w:p>
    <w:p w:rsidR="0014312A" w:rsidRDefault="00A43860">
      <w:pPr>
        <w:pStyle w:val="BodyText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t xml:space="preserve">For </w:t>
      </w:r>
      <w:r>
        <w:rPr>
          <w:spacing w:val="-1"/>
        </w:rPr>
        <w:t>each task,</w:t>
      </w:r>
      <w:r>
        <w:t xml:space="preserve"> </w:t>
      </w:r>
      <w:r>
        <w:rPr>
          <w:spacing w:val="-1"/>
        </w:rPr>
        <w:t>briefly</w:t>
      </w:r>
      <w:r>
        <w:rPr>
          <w:spacing w:val="1"/>
        </w:rPr>
        <w:t xml:space="preserve"> </w:t>
      </w:r>
      <w:r>
        <w:rPr>
          <w:spacing w:val="-2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in purpo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1"/>
        </w:rPr>
        <w:t>task.</w:t>
      </w:r>
    </w:p>
    <w:p w:rsidR="0014312A" w:rsidRDefault="00A43860">
      <w:pPr>
        <w:pStyle w:val="BodyText"/>
        <w:spacing w:before="118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Assign responsibilit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sk.</w:t>
      </w:r>
    </w:p>
    <w:p w:rsidR="00802A54" w:rsidRDefault="00A43860" w:rsidP="00580179">
      <w:pPr>
        <w:tabs>
          <w:tab w:val="left" w:pos="2790"/>
        </w:tabs>
        <w:spacing w:line="347" w:lineRule="auto"/>
        <w:ind w:left="827" w:right="5180"/>
        <w:rPr>
          <w:rFonts w:ascii="Calibri" w:eastAsia="Calibri" w:hAnsi="Calibri" w:cs="Calibri"/>
          <w:i/>
          <w:spacing w:val="-1"/>
        </w:rPr>
      </w:pPr>
      <w:r>
        <w:rPr>
          <w:rFonts w:ascii="Calibri" w:eastAsia="Calibri" w:hAnsi="Calibri" w:cs="Calibri"/>
          <w:i/>
          <w:spacing w:val="-1"/>
        </w:rPr>
        <w:t>Consulta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hall</w:t>
      </w:r>
      <w:r>
        <w:rPr>
          <w:rFonts w:ascii="Calibri" w:eastAsia="Calibri" w:hAnsi="Calibri" w:cs="Calibri"/>
          <w:i/>
          <w:spacing w:val="-1"/>
        </w:rPr>
        <w:t>….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proofErr w:type="gramStart"/>
      <w:r>
        <w:rPr>
          <w:rFonts w:ascii="Calibri" w:eastAsia="Calibri" w:hAnsi="Calibri" w:cs="Calibri"/>
          <w:spacing w:val="-1"/>
        </w:rPr>
        <w:t>required</w:t>
      </w:r>
      <w:proofErr w:type="gramEnd"/>
      <w:r>
        <w:rPr>
          <w:rFonts w:ascii="Calibri" w:eastAsia="Calibri" w:hAnsi="Calibri" w:cs="Calibri"/>
          <w:spacing w:val="-1"/>
        </w:rPr>
        <w:t xml:space="preserve"> for</w:t>
      </w:r>
      <w:r w:rsidR="00802A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sultant)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sultant</w:t>
      </w:r>
      <w:r w:rsidRPr="00580179">
        <w:rPr>
          <w:rFonts w:ascii="Calibri" w:eastAsia="Calibri" w:hAnsi="Calibri" w:cs="Calibri"/>
          <w:i/>
          <w:spacing w:val="-1"/>
        </w:rPr>
        <w:t xml:space="preserve"> may</w:t>
      </w:r>
      <w:proofErr w:type="gramStart"/>
      <w:r>
        <w:rPr>
          <w:rFonts w:ascii="Calibri" w:eastAsia="Calibri" w:hAnsi="Calibri" w:cs="Calibri"/>
          <w:i/>
          <w:spacing w:val="-1"/>
        </w:rPr>
        <w:t>…</w:t>
      </w:r>
      <w:r w:rsidRPr="00580179">
        <w:rPr>
          <w:rFonts w:ascii="Calibri" w:eastAsia="Calibri" w:hAnsi="Calibri" w:cs="Calibri"/>
          <w:i/>
          <w:spacing w:val="-1"/>
        </w:rPr>
        <w:t>(</w:t>
      </w:r>
      <w:proofErr w:type="gramEnd"/>
      <w:r w:rsidRPr="00580179">
        <w:rPr>
          <w:rFonts w:ascii="Calibri" w:eastAsia="Calibri" w:hAnsi="Calibri" w:cs="Calibri"/>
          <w:i/>
          <w:spacing w:val="-1"/>
        </w:rPr>
        <w:t xml:space="preserve">optional for consultant) </w:t>
      </w:r>
    </w:p>
    <w:p w:rsidR="0014312A" w:rsidRPr="00580179" w:rsidRDefault="00A43860" w:rsidP="00580179">
      <w:pPr>
        <w:tabs>
          <w:tab w:val="left" w:pos="2790"/>
        </w:tabs>
        <w:spacing w:line="347" w:lineRule="auto"/>
        <w:ind w:left="827" w:right="5180"/>
        <w:rPr>
          <w:rFonts w:ascii="Calibri" w:eastAsia="Calibri" w:hAnsi="Calibri" w:cs="Calibri"/>
          <w:i/>
          <w:spacing w:val="-1"/>
        </w:rPr>
      </w:pPr>
      <w:r>
        <w:rPr>
          <w:rFonts w:ascii="Calibri" w:eastAsia="Calibri" w:hAnsi="Calibri" w:cs="Calibri"/>
          <w:i/>
          <w:spacing w:val="-1"/>
        </w:rPr>
        <w:t>Agency</w:t>
      </w:r>
      <w:r w:rsidRPr="00580179">
        <w:rPr>
          <w:rFonts w:ascii="Calibri" w:eastAsia="Calibri" w:hAnsi="Calibri" w:cs="Calibri"/>
          <w:i/>
          <w:spacing w:val="-1"/>
        </w:rPr>
        <w:t xml:space="preserve"> will</w:t>
      </w:r>
      <w:proofErr w:type="gramStart"/>
      <w:r>
        <w:rPr>
          <w:rFonts w:ascii="Calibri" w:eastAsia="Calibri" w:hAnsi="Calibri" w:cs="Calibri"/>
          <w:i/>
          <w:spacing w:val="-1"/>
        </w:rPr>
        <w:t>…</w:t>
      </w:r>
      <w:r w:rsidRPr="00580179">
        <w:rPr>
          <w:rFonts w:ascii="Calibri" w:eastAsia="Calibri" w:hAnsi="Calibri" w:cs="Calibri"/>
          <w:i/>
          <w:spacing w:val="-1"/>
        </w:rPr>
        <w:t>(</w:t>
      </w:r>
      <w:proofErr w:type="gramEnd"/>
      <w:r w:rsidRPr="00580179">
        <w:rPr>
          <w:rFonts w:ascii="Calibri" w:eastAsia="Calibri" w:hAnsi="Calibri" w:cs="Calibri"/>
          <w:i/>
          <w:spacing w:val="-1"/>
        </w:rPr>
        <w:t>required for ODOT)</w:t>
      </w:r>
    </w:p>
    <w:p w:rsidR="0014312A" w:rsidRDefault="00A43860">
      <w:pPr>
        <w:pStyle w:val="BodyText"/>
        <w:spacing w:before="0"/>
        <w:ind w:left="467" w:right="60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tangible,</w:t>
      </w:r>
      <w:r>
        <w:rPr>
          <w:spacing w:val="-2"/>
        </w:rPr>
        <w:t xml:space="preserve"> </w:t>
      </w:r>
      <w:r>
        <w:rPr>
          <w:spacing w:val="-1"/>
        </w:rPr>
        <w:t>measureable</w:t>
      </w:r>
      <w:r>
        <w:rPr>
          <w:spacing w:val="1"/>
        </w:rPr>
        <w:t xml:space="preserve"> </w:t>
      </w:r>
      <w:r>
        <w:rPr>
          <w:spacing w:val="-1"/>
        </w:rPr>
        <w:t>deliverabl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sk.</w:t>
      </w:r>
      <w:r>
        <w:t xml:space="preserve">  </w:t>
      </w:r>
      <w:r>
        <w:rPr>
          <w:spacing w:val="-1"/>
        </w:rPr>
        <w:t>Specify</w:t>
      </w:r>
      <w:r>
        <w:rPr>
          <w:spacing w:val="57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ceptance.</w:t>
      </w:r>
    </w:p>
    <w:p w:rsidR="0014312A" w:rsidRDefault="00A43860">
      <w:pPr>
        <w:tabs>
          <w:tab w:val="left" w:pos="3037"/>
        </w:tabs>
        <w:spacing w:before="120"/>
        <w:ind w:left="827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i/>
          <w:spacing w:val="-1"/>
        </w:rPr>
        <w:t>Deliverabl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must</w:t>
      </w:r>
      <w:proofErr w:type="gramStart"/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spacing w:val="-1"/>
        </w:rPr>
        <w:t>(</w:t>
      </w:r>
      <w:proofErr w:type="gramEnd"/>
      <w:r>
        <w:rPr>
          <w:rFonts w:ascii="Calibri" w:eastAsia="Calibri" w:hAnsi="Calibri" w:cs="Calibri"/>
          <w:spacing w:val="-1"/>
        </w:rPr>
        <w:t>descri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quirements)</w:t>
      </w:r>
    </w:p>
    <w:p w:rsidR="00793E1C" w:rsidRDefault="00793E1C" w:rsidP="00793E1C">
      <w:pPr>
        <w:tabs>
          <w:tab w:val="left" w:pos="3037"/>
        </w:tabs>
        <w:spacing w:before="120"/>
        <w:ind w:left="8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or example, “The Report must include a table of contents.”</w:t>
      </w:r>
    </w:p>
    <w:p w:rsidR="0014312A" w:rsidRDefault="00A43860" w:rsidP="00580179">
      <w:pPr>
        <w:pStyle w:val="BodyText"/>
        <w:ind w:left="450" w:hanging="343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detailed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reasonably</w:t>
      </w:r>
      <w:r>
        <w:rPr>
          <w:spacing w:val="1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when describing</w:t>
      </w:r>
      <w:r>
        <w:rPr>
          <w:spacing w:val="-3"/>
        </w:rPr>
        <w:t xml:space="preserve"> </w:t>
      </w:r>
      <w:r>
        <w:rPr>
          <w:spacing w:val="-1"/>
        </w:rPr>
        <w:t>deliverables</w:t>
      </w:r>
      <w:r>
        <w:t xml:space="preserve"> </w:t>
      </w:r>
      <w:r>
        <w:rPr>
          <w:spacing w:val="-1"/>
        </w:rPr>
        <w:t>and requirements.</w:t>
      </w:r>
      <w:r w:rsidR="00802A54">
        <w:rPr>
          <w:spacing w:val="-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written standards</w:t>
      </w:r>
      <w:r>
        <w:rPr>
          <w:spacing w:val="-2"/>
        </w:rPr>
        <w:t xml:space="preserve"> </w:t>
      </w:r>
      <w:r>
        <w:rPr>
          <w:spacing w:val="-1"/>
        </w:rPr>
        <w:t>exist,</w:t>
      </w:r>
      <w:r>
        <w:t xml:space="preserve"> </w:t>
      </w:r>
      <w:r>
        <w:rPr>
          <w:spacing w:val="-1"/>
        </w:rPr>
        <w:t>incorporate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ference.</w:t>
      </w:r>
      <w:r>
        <w:t xml:space="preserve"> 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no written</w:t>
      </w:r>
      <w:r>
        <w:rPr>
          <w:spacing w:val="-3"/>
        </w:rPr>
        <w:t xml:space="preserve"> </w:t>
      </w:r>
      <w:r>
        <w:rPr>
          <w:spacing w:val="-1"/>
        </w:rPr>
        <w:t>standards,</w:t>
      </w:r>
      <w:r>
        <w:t xml:space="preserve"> </w:t>
      </w:r>
      <w:r>
        <w:rPr>
          <w:spacing w:val="-2"/>
        </w:rPr>
        <w:t>can</w:t>
      </w:r>
      <w:r>
        <w:rPr>
          <w:spacing w:val="-1"/>
        </w:rPr>
        <w:t xml:space="preserve"> an</w:t>
      </w:r>
      <w:r>
        <w:rPr>
          <w:spacing w:val="70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completed</w:t>
      </w:r>
      <w:proofErr w:type="gramEnd"/>
      <w:r>
        <w:rPr>
          <w:spacing w:val="-1"/>
        </w:rPr>
        <w:t xml:space="preserve"> deliverable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nsultant?</w:t>
      </w:r>
    </w:p>
    <w:p w:rsidR="0014312A" w:rsidRDefault="00A43860" w:rsidP="006A5686">
      <w:pPr>
        <w:pStyle w:val="BodyText"/>
        <w:spacing w:before="118"/>
        <w:ind w:left="450" w:hanging="343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 w:rsidR="004B47CD" w:rsidRPr="00580179">
        <w:rPr>
          <w:spacing w:val="-1"/>
        </w:rPr>
        <w:t xml:space="preserve">When appropriate </w:t>
      </w:r>
      <w:r w:rsidR="004B47CD">
        <w:rPr>
          <w:spacing w:val="-1"/>
        </w:rPr>
        <w:t>r</w:t>
      </w:r>
      <w:r>
        <w:rPr>
          <w:spacing w:val="-1"/>
        </w:rPr>
        <w:t>equire “draft”</w:t>
      </w:r>
      <w:r w:rsidRPr="00580179">
        <w:rPr>
          <w:spacing w:val="-1"/>
        </w:rPr>
        <w:t xml:space="preserve"> </w:t>
      </w:r>
      <w:r>
        <w:rPr>
          <w:spacing w:val="-1"/>
        </w:rPr>
        <w:t>deliverable(s)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2"/>
        </w:rPr>
        <w:t>so</w:t>
      </w:r>
      <w:r>
        <w:rPr>
          <w:spacing w:val="-1"/>
        </w:rPr>
        <w:t xml:space="preserve"> corrections</w:t>
      </w:r>
      <w:r>
        <w:t xml:space="preserve"> </w:t>
      </w:r>
      <w:r>
        <w:rPr>
          <w:spacing w:val="-1"/>
        </w:rPr>
        <w:t>can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eliverable.</w:t>
      </w:r>
      <w:r w:rsidR="00793E1C">
        <w:rPr>
          <w:spacing w:val="-1"/>
        </w:rPr>
        <w:t xml:space="preserve">  Build </w:t>
      </w:r>
      <w:r w:rsidR="00802A54">
        <w:rPr>
          <w:spacing w:val="-1"/>
        </w:rPr>
        <w:t xml:space="preserve">in </w:t>
      </w:r>
      <w:r w:rsidR="00793E1C">
        <w:rPr>
          <w:spacing w:val="-1"/>
        </w:rPr>
        <w:t>enough time into the delivery schedule to allow Agency review of draft deliverables.</w:t>
      </w:r>
    </w:p>
    <w:p w:rsidR="0014312A" w:rsidRDefault="00A43860">
      <w:pPr>
        <w:pStyle w:val="BodyText"/>
        <w:ind w:left="467" w:right="60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When una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tasks</w:t>
      </w:r>
      <w:r>
        <w:rPr>
          <w:spacing w:val="-2"/>
        </w:rPr>
        <w:t xml:space="preserve"> </w:t>
      </w:r>
      <w:r>
        <w:rPr>
          <w:spacing w:val="-1"/>
        </w:rPr>
        <w:t>and deliverabl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 w:rsidR="00FD25E9">
        <w:rPr>
          <w:spacing w:val="-1"/>
        </w:rPr>
        <w:t>completed</w:t>
      </w:r>
      <w:r>
        <w:t xml:space="preserve"> </w:t>
      </w:r>
      <w:r w:rsidR="00FD25E9">
        <w:rPr>
          <w:spacing w:val="-1"/>
        </w:rPr>
        <w:t>us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hased approach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contract.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phase,</w:t>
      </w:r>
      <w:r>
        <w:rPr>
          <w:spacing w:val="-2"/>
        </w:rPr>
        <w:t xml:space="preserve"> </w:t>
      </w:r>
      <w:r>
        <w:rPr>
          <w:spacing w:val="-1"/>
        </w:rPr>
        <w:t>clearly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rPr>
          <w:spacing w:val="-1"/>
        </w:rPr>
        <w:t>objectiv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68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 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tasks</w:t>
      </w:r>
      <w:r>
        <w:rPr>
          <w:spacing w:val="-2"/>
        </w:rPr>
        <w:t xml:space="preserve"> </w:t>
      </w:r>
      <w:r>
        <w:rPr>
          <w:spacing w:val="-1"/>
        </w:rPr>
        <w:t>and deliverables</w:t>
      </w:r>
      <w:r>
        <w:rPr>
          <w:spacing w:val="-2"/>
        </w:rPr>
        <w:t xml:space="preserve"> </w:t>
      </w:r>
      <w:r>
        <w:rPr>
          <w:spacing w:val="-1"/>
        </w:rPr>
        <w:t>needed for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phase(s).</w:t>
      </w:r>
    </w:p>
    <w:p w:rsidR="0014312A" w:rsidRDefault="00A43860">
      <w:pPr>
        <w:spacing w:before="120"/>
        <w:ind w:left="467" w:right="60" w:hanging="360"/>
        <w:rPr>
          <w:rFonts w:ascii="Calibri" w:eastAsia="Calibri" w:hAnsi="Calibri" w:cs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asonab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ssible; avoid using ambigu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o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phras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ch 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e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y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ur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,</w:t>
      </w:r>
      <w:r>
        <w:rPr>
          <w:rFonts w:ascii="Calibri" w:eastAsia="Calibri" w:hAnsi="Calibri" w:cs="Calibri"/>
          <w:i/>
          <w:spacing w:val="5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lp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or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th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ceptable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asonabl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s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fforts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dustry</w:t>
      </w:r>
      <w:r>
        <w:rPr>
          <w:rFonts w:ascii="Calibri" w:eastAsia="Calibri" w:hAnsi="Calibri" w:cs="Calibri"/>
          <w:i/>
        </w:rPr>
        <w:t xml:space="preserve"> </w:t>
      </w:r>
      <w:r w:rsidR="00793E1C">
        <w:rPr>
          <w:rFonts w:ascii="Calibri" w:eastAsia="Calibri" w:hAnsi="Calibri" w:cs="Calibri"/>
          <w:i/>
          <w:spacing w:val="-1"/>
        </w:rPr>
        <w:t xml:space="preserve">standards, </w:t>
      </w:r>
      <w:r w:rsidR="006F5C29">
        <w:rPr>
          <w:rFonts w:ascii="Calibri" w:eastAsia="Calibri" w:hAnsi="Calibri" w:cs="Calibri"/>
          <w:i/>
          <w:spacing w:val="-1"/>
        </w:rPr>
        <w:t xml:space="preserve">and/or, </w:t>
      </w:r>
      <w:r w:rsidR="00793E1C">
        <w:rPr>
          <w:rFonts w:ascii="Calibri" w:eastAsia="Calibri" w:hAnsi="Calibri" w:cs="Calibri"/>
          <w:i/>
          <w:spacing w:val="-1"/>
        </w:rPr>
        <w:t>bi-weekly, bi-monthly.</w:t>
      </w:r>
    </w:p>
    <w:p w:rsidR="0014312A" w:rsidRDefault="00A43860">
      <w:pPr>
        <w:pStyle w:val="BodyText"/>
        <w:ind w:left="467" w:right="60" w:hanging="361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cronym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ody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,</w:t>
      </w:r>
      <w:r>
        <w:t xml:space="preserve"> </w:t>
      </w:r>
      <w:r>
        <w:rPr>
          <w:spacing w:val="-1"/>
        </w:rPr>
        <w:t xml:space="preserve">then </w:t>
      </w:r>
      <w:r>
        <w:rPr>
          <w:spacing w:val="-2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ronym</w:t>
      </w:r>
      <w:r>
        <w:rPr>
          <w:spacing w:val="1"/>
        </w:rPr>
        <w:t xml:space="preserve"> </w:t>
      </w:r>
      <w:r>
        <w:rPr>
          <w:spacing w:val="-1"/>
        </w:rPr>
        <w:t>consistently 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.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rPr>
          <w:spacing w:val="1"/>
        </w:rPr>
        <w:t xml:space="preserve"> </w:t>
      </w:r>
      <w:r>
        <w:rPr>
          <w:spacing w:val="-1"/>
        </w:rPr>
        <w:t>pages,</w:t>
      </w:r>
      <w: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2"/>
        </w:rPr>
        <w:t>define</w:t>
      </w:r>
      <w:r>
        <w:rPr>
          <w:spacing w:val="1"/>
        </w:rPr>
        <w:t xml:space="preserve"> </w:t>
      </w:r>
      <w:r>
        <w:rPr>
          <w:spacing w:val="-1"/>
        </w:rPr>
        <w:t>acronym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 xml:space="preserve">a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:rsidR="0014312A" w:rsidRDefault="00A43860">
      <w:pPr>
        <w:spacing w:before="120"/>
        <w:ind w:left="8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Consulta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al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ep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terchan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a Manage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 (“IAMP”).</w:t>
      </w:r>
      <w:r>
        <w:rPr>
          <w:rFonts w:ascii="Calibri" w:eastAsia="Calibri" w:hAnsi="Calibri" w:cs="Calibri"/>
          <w:i/>
          <w:spacing w:val="4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AMP must…</w:t>
      </w:r>
    </w:p>
    <w:p w:rsidR="0014312A" w:rsidRDefault="00A43860">
      <w:pPr>
        <w:pStyle w:val="BodyText"/>
        <w:spacing w:before="118"/>
        <w:ind w:left="466" w:right="55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t>Avoid</w:t>
      </w:r>
      <w:r>
        <w:rPr>
          <w:spacing w:val="-1"/>
        </w:rPr>
        <w:t xml:space="preserve"> using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thing.</w:t>
      </w:r>
      <w:r>
        <w:rPr>
          <w:spacing w:val="47"/>
        </w:rPr>
        <w:t xml:space="preserve"> </w:t>
      </w:r>
      <w:r>
        <w:rPr>
          <w:spacing w:val="-1"/>
        </w:rPr>
        <w:t>Instead,</w:t>
      </w:r>
      <w:r>
        <w:t xml:space="preserve"> </w:t>
      </w:r>
      <w:r>
        <w:rPr>
          <w:spacing w:val="-2"/>
        </w:rPr>
        <w:t>defin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m,</w:t>
      </w:r>
      <w: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71"/>
        </w:rPr>
        <w:t xml:space="preserve"> </w:t>
      </w:r>
      <w:r>
        <w:rPr>
          <w:spacing w:val="-1"/>
        </w:rPr>
        <w:t>consistently throughou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:rsidR="0014312A" w:rsidRDefault="00A43860">
      <w:pPr>
        <w:spacing w:before="120"/>
        <w:ind w:left="8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Consulta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al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ep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mplementation Projec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por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“Statu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port”).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u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por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ust…</w:t>
      </w:r>
    </w:p>
    <w:p w:rsidR="0014312A" w:rsidRDefault="0014312A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14312A" w:rsidRDefault="00A43860">
      <w:pPr>
        <w:pStyle w:val="BodyText"/>
        <w:spacing w:before="0"/>
        <w:ind w:left="106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t xml:space="preserve">For </w:t>
      </w:r>
      <w:r>
        <w:rPr>
          <w:spacing w:val="-1"/>
        </w:rPr>
        <w:t>ease</w:t>
      </w:r>
      <w:r>
        <w:rPr>
          <w:spacing w:val="1"/>
        </w:rPr>
        <w:t xml:space="preserve"> </w:t>
      </w:r>
      <w:r>
        <w:rPr>
          <w:spacing w:val="-1"/>
        </w:rPr>
        <w:t>and consistency,</w:t>
      </w:r>
      <w:r>
        <w:rPr>
          <w:spacing w:val="-2"/>
        </w:rPr>
        <w:t xml:space="preserve"> </w:t>
      </w:r>
      <w:r>
        <w:rPr>
          <w:spacing w:val="-1"/>
        </w:rPr>
        <w:t xml:space="preserve">when indicating </w:t>
      </w:r>
      <w:r>
        <w:t xml:space="preserve">a </w:t>
      </w:r>
      <w:r>
        <w:rPr>
          <w:spacing w:val="-1"/>
        </w:rPr>
        <w:t>quantity use</w:t>
      </w:r>
      <w:r>
        <w:rPr>
          <w:spacing w:val="1"/>
        </w:rPr>
        <w:t xml:space="preserve"> </w:t>
      </w:r>
      <w:r>
        <w:rPr>
          <w:spacing w:val="-1"/>
        </w:rPr>
        <w:t>numerals.</w:t>
      </w:r>
      <w:r>
        <w:rPr>
          <w:spacing w:val="4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write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d.</w:t>
      </w:r>
    </w:p>
    <w:p w:rsidR="0014312A" w:rsidRDefault="00A43860">
      <w:pPr>
        <w:spacing w:before="120"/>
        <w:ind w:left="8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xamples: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Wingdings" w:eastAsia="Wingdings" w:hAnsi="Wingdings" w:cs="Wingdings"/>
        </w:rPr>
        <w:t></w:t>
      </w:r>
      <w:r>
        <w:rPr>
          <w:rFonts w:ascii="Wingdings" w:eastAsia="Wingdings" w:hAnsi="Wingdings" w:cs="Wingdings"/>
          <w:spacing w:val="-119"/>
        </w:rPr>
        <w:t></w:t>
      </w:r>
      <w:r>
        <w:rPr>
          <w:rFonts w:ascii="Calibri" w:eastAsia="Calibri" w:hAnsi="Calibri" w:cs="Calibri"/>
          <w:i/>
          <w:u w:val="single" w:color="000000"/>
        </w:rPr>
        <w:t>3</w:t>
      </w:r>
      <w:r>
        <w:rPr>
          <w:rFonts w:ascii="Calibri" w:eastAsia="Calibri" w:hAnsi="Calibri" w:cs="Calibri"/>
          <w:i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pies; </w:t>
      </w:r>
      <w:r>
        <w:rPr>
          <w:rFonts w:ascii="Calibri" w:eastAsia="Calibri" w:hAnsi="Calibri" w:cs="Calibri"/>
          <w:i/>
          <w:spacing w:val="-1"/>
          <w:u w:val="single" w:color="000000"/>
        </w:rPr>
        <w:t>15</w:t>
      </w:r>
      <w:r>
        <w:rPr>
          <w:rFonts w:ascii="Calibri" w:eastAsia="Calibri" w:hAnsi="Calibri" w:cs="Calibri"/>
          <w:i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pies.</w:t>
      </w:r>
      <w:r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Wingdings" w:eastAsia="Wingdings" w:hAnsi="Wingdings" w:cs="Wingdings"/>
        </w:rPr>
        <w:t></w:t>
      </w:r>
      <w:r>
        <w:rPr>
          <w:rFonts w:ascii="Wingdings" w:eastAsia="Wingdings" w:hAnsi="Wingdings" w:cs="Wingdings"/>
          <w:spacing w:val="-169"/>
        </w:rPr>
        <w:t></w:t>
      </w:r>
      <w:r>
        <w:rPr>
          <w:rFonts w:ascii="Calibri" w:eastAsia="Calibri" w:hAnsi="Calibri" w:cs="Calibri"/>
          <w:i/>
          <w:spacing w:val="-1"/>
          <w:u w:val="single" w:color="000000"/>
        </w:rPr>
        <w:t>three</w:t>
      </w:r>
      <w:r>
        <w:rPr>
          <w:rFonts w:ascii="Calibri" w:eastAsia="Calibri" w:hAnsi="Calibri" w:cs="Calibri"/>
          <w:i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pies; </w:t>
      </w:r>
      <w:r>
        <w:rPr>
          <w:rFonts w:ascii="Calibri" w:eastAsia="Calibri" w:hAnsi="Calibri" w:cs="Calibri"/>
          <w:i/>
          <w:spacing w:val="-1"/>
          <w:u w:val="single" w:color="000000"/>
        </w:rPr>
        <w:t xml:space="preserve">fifteen </w:t>
      </w:r>
      <w:r>
        <w:rPr>
          <w:rFonts w:ascii="Calibri" w:eastAsia="Calibri" w:hAnsi="Calibri" w:cs="Calibri"/>
          <w:i/>
          <w:spacing w:val="-2"/>
          <w:u w:val="single" w:color="000000"/>
        </w:rPr>
        <w:t>(15)</w:t>
      </w:r>
      <w:r>
        <w:rPr>
          <w:rFonts w:ascii="Calibri" w:eastAsia="Calibri" w:hAnsi="Calibri" w:cs="Calibri"/>
          <w:i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pies.</w:t>
      </w:r>
    </w:p>
    <w:p w:rsidR="003570E5" w:rsidRDefault="003570E5">
      <w:pPr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br w:type="page"/>
      </w:r>
    </w:p>
    <w:p w:rsidR="0014312A" w:rsidRDefault="00A43860">
      <w:pPr>
        <w:pStyle w:val="BodyText"/>
        <w:ind w:left="467" w:right="55" w:hanging="360"/>
      </w:pPr>
      <w:r>
        <w:rPr>
          <w:rFonts w:ascii="Webdings" w:eastAsia="Webdings" w:hAnsi="Webdings" w:cs="Webdings"/>
        </w:rPr>
        <w:lastRenderedPageBreak/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Either</w:t>
      </w:r>
      <w:r>
        <w:t xml:space="preserve"> </w:t>
      </w:r>
      <w:r w:rsidR="00793E1C">
        <w:rPr>
          <w:spacing w:val="-1"/>
        </w:rPr>
        <w:t>specify</w:t>
      </w:r>
      <w:r w:rsidR="00793E1C">
        <w:rPr>
          <w:spacing w:val="1"/>
        </w:rPr>
        <w:t xml:space="preserve"> </w:t>
      </w:r>
      <w:r w:rsidR="00793E1C">
        <w:rPr>
          <w:spacing w:val="-2"/>
        </w:rPr>
        <w:t>deliverable</w:t>
      </w:r>
      <w:r w:rsidR="00793E1C">
        <w:rPr>
          <w:spacing w:val="1"/>
        </w:rPr>
        <w:t xml:space="preserve"> </w:t>
      </w:r>
      <w:r w:rsidR="00793E1C">
        <w:rPr>
          <w:spacing w:val="-2"/>
        </w:rPr>
        <w:t>due</w:t>
      </w:r>
      <w:r w:rsidR="00793E1C">
        <w:rPr>
          <w:spacing w:val="1"/>
        </w:rPr>
        <w:t xml:space="preserve"> </w:t>
      </w:r>
      <w:r w:rsidR="00793E1C">
        <w:rPr>
          <w:spacing w:val="-1"/>
        </w:rPr>
        <w:t>dates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within</w:t>
      </w:r>
      <w:r w:rsidR="00793E1C">
        <w:rPr>
          <w:spacing w:val="-3"/>
        </w:rPr>
        <w:t xml:space="preserve"> </w:t>
      </w:r>
      <w:r w:rsidR="00793E1C">
        <w:rPr>
          <w:spacing w:val="-1"/>
        </w:rPr>
        <w:t>each task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or</w:t>
      </w:r>
      <w:r w:rsidR="00793E1C">
        <w:t xml:space="preserve"> </w:t>
      </w:r>
      <w:r w:rsidR="00793E1C">
        <w:rPr>
          <w:spacing w:val="-1"/>
        </w:rPr>
        <w:t>list</w:t>
      </w:r>
      <w:r w:rsidR="00793E1C">
        <w:rPr>
          <w:spacing w:val="1"/>
        </w:rPr>
        <w:t xml:space="preserve"> </w:t>
      </w:r>
      <w:r w:rsidR="00793E1C">
        <w:rPr>
          <w:spacing w:val="-1"/>
        </w:rPr>
        <w:t>all</w:t>
      </w:r>
      <w:r w:rsidR="00793E1C">
        <w:t xml:space="preserve"> </w:t>
      </w:r>
      <w:r w:rsidR="00793E1C">
        <w:rPr>
          <w:spacing w:val="-1"/>
        </w:rPr>
        <w:t>deliverables</w:t>
      </w:r>
      <w:r w:rsidR="00793E1C">
        <w:t xml:space="preserve"> </w:t>
      </w:r>
      <w:r w:rsidR="00793E1C">
        <w:rPr>
          <w:spacing w:val="-1"/>
        </w:rPr>
        <w:t xml:space="preserve">and </w:t>
      </w:r>
      <w:r w:rsidR="00793E1C">
        <w:rPr>
          <w:spacing w:val="-2"/>
        </w:rPr>
        <w:t>due</w:t>
      </w:r>
      <w:r w:rsidR="00793E1C">
        <w:rPr>
          <w:spacing w:val="1"/>
        </w:rPr>
        <w:t xml:space="preserve"> </w:t>
      </w:r>
      <w:r w:rsidR="00793E1C">
        <w:rPr>
          <w:spacing w:val="-1"/>
        </w:rPr>
        <w:t>dates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 xml:space="preserve">in </w:t>
      </w:r>
      <w:r w:rsidR="00793E1C">
        <w:t xml:space="preserve">a </w:t>
      </w:r>
      <w:r w:rsidR="00793E1C">
        <w:rPr>
          <w:spacing w:val="-1"/>
        </w:rPr>
        <w:t>table.</w:t>
      </w:r>
      <w:r w:rsidR="00793E1C">
        <w:rPr>
          <w:spacing w:val="49"/>
        </w:rPr>
        <w:t xml:space="preserve"> </w:t>
      </w:r>
      <w:r w:rsidR="00793E1C">
        <w:rPr>
          <w:spacing w:val="-1"/>
        </w:rPr>
        <w:t>Avoid</w:t>
      </w:r>
      <w:r w:rsidR="00793E1C">
        <w:rPr>
          <w:spacing w:val="80"/>
        </w:rPr>
        <w:t xml:space="preserve"> </w:t>
      </w:r>
      <w:r w:rsidR="00793E1C">
        <w:rPr>
          <w:spacing w:val="-1"/>
        </w:rPr>
        <w:t>listing due</w:t>
      </w:r>
      <w:r w:rsidR="00793E1C">
        <w:rPr>
          <w:spacing w:val="1"/>
        </w:rPr>
        <w:t xml:space="preserve"> </w:t>
      </w:r>
      <w:r w:rsidR="00793E1C">
        <w:rPr>
          <w:spacing w:val="-1"/>
        </w:rPr>
        <w:t>dates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in both the task</w:t>
      </w:r>
      <w:r w:rsidR="00793E1C">
        <w:rPr>
          <w:spacing w:val="1"/>
        </w:rPr>
        <w:t xml:space="preserve"> </w:t>
      </w:r>
      <w:r w:rsidR="00793E1C">
        <w:rPr>
          <w:spacing w:val="-2"/>
        </w:rPr>
        <w:t>and</w:t>
      </w:r>
      <w:r w:rsidR="00793E1C">
        <w:rPr>
          <w:spacing w:val="-1"/>
        </w:rPr>
        <w:t xml:space="preserve"> separate table; creates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conflict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if</w:t>
      </w:r>
      <w:r w:rsidR="00793E1C">
        <w:rPr>
          <w:spacing w:val="-2"/>
        </w:rPr>
        <w:t xml:space="preserve"> </w:t>
      </w:r>
      <w:r w:rsidR="00793E1C">
        <w:rPr>
          <w:spacing w:val="-1"/>
        </w:rPr>
        <w:t>one date, but not the other,</w:t>
      </w:r>
      <w:r w:rsidR="00793E1C">
        <w:rPr>
          <w:spacing w:val="1"/>
        </w:rPr>
        <w:t xml:space="preserve"> </w:t>
      </w:r>
      <w:r w:rsidR="00793E1C">
        <w:rPr>
          <w:spacing w:val="-1"/>
        </w:rPr>
        <w:t>is</w:t>
      </w:r>
      <w:r w:rsidR="00793E1C">
        <w:t xml:space="preserve"> </w:t>
      </w:r>
      <w:r w:rsidR="00793E1C">
        <w:rPr>
          <w:spacing w:val="-1"/>
        </w:rPr>
        <w:t>revised.</w:t>
      </w:r>
    </w:p>
    <w:p w:rsidR="0014312A" w:rsidRDefault="00A43860">
      <w:pPr>
        <w:pStyle w:val="BodyText"/>
        <w:ind w:left="468" w:right="60" w:hanging="36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 w:rsidR="005B672F">
        <w:t xml:space="preserve">Do not include preparation of monthly invoices as part of the task unless the </w:t>
      </w:r>
      <w:r>
        <w:rPr>
          <w:spacing w:val="-1"/>
        </w:rPr>
        <w:t>consulta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 w:rsidR="005B672F">
        <w:rPr>
          <w:spacing w:val="-1"/>
        </w:rPr>
        <w:t>has</w:t>
      </w:r>
      <w:r w:rsidR="005B672F"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11">
        <w:r>
          <w:rPr>
            <w:color w:val="0000FF"/>
            <w:spacing w:val="-1"/>
            <w:u w:val="single" w:color="0000FF"/>
          </w:rPr>
          <w:t xml:space="preserve">Certification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Invoicing</w:t>
        </w:r>
      </w:hyperlink>
      <w:r>
        <w:rPr>
          <w:color w:val="0000FF"/>
        </w:rPr>
        <w:t xml:space="preserve"> </w:t>
      </w:r>
      <w:hyperlink r:id="rId12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 xml:space="preserve">and </w:t>
        </w:r>
        <w:r>
          <w:rPr>
            <w:color w:val="0000FF"/>
            <w:u w:val="single" w:color="0000FF"/>
          </w:rPr>
          <w:t xml:space="preserve">ODC </w:t>
        </w:r>
        <w:r>
          <w:rPr>
            <w:color w:val="0000FF"/>
            <w:spacing w:val="-1"/>
            <w:u w:val="single" w:color="0000FF"/>
          </w:rPr>
          <w:t>Bill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ractices</w:t>
        </w:r>
        <w:r>
          <w:rPr>
            <w:color w:val="0000FF"/>
            <w:spacing w:val="-2"/>
            <w:u w:val="single" w:color="0000FF"/>
          </w:rPr>
          <w:t xml:space="preserve"> </w:t>
        </w:r>
      </w:hyperlink>
      <w:r w:rsidR="006131FA" w:rsidRPr="006131FA">
        <w:rPr>
          <w:spacing w:val="-1"/>
        </w:rPr>
        <w:t xml:space="preserve"> (links for ODOT staff only)</w:t>
      </w:r>
      <w:r w:rsidR="006131FA">
        <w:rPr>
          <w:color w:val="0000FF"/>
          <w:spacing w:val="-2"/>
          <w:u w:val="single" w:color="0000FF"/>
        </w:rPr>
        <w:t xml:space="preserve"> </w:t>
      </w:r>
      <w:r>
        <w:rPr>
          <w:spacing w:val="-1"/>
        </w:rPr>
        <w:t>on file.</w:t>
      </w:r>
      <w:r>
        <w:rPr>
          <w:spacing w:val="49"/>
        </w:rPr>
        <w:t xml:space="preserve"> </w:t>
      </w:r>
      <w:r>
        <w:rPr>
          <w:spacing w:val="-1"/>
        </w:rPr>
        <w:t>Otherwise,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reparing invoice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overed by their</w:t>
      </w:r>
      <w:r>
        <w:rPr>
          <w:spacing w:val="-2"/>
        </w:rPr>
        <w:t xml:space="preserve"> </w:t>
      </w:r>
      <w:r>
        <w:rPr>
          <w:spacing w:val="-1"/>
        </w:rPr>
        <w:t xml:space="preserve">overhead </w:t>
      </w:r>
      <w:r>
        <w:rPr>
          <w:spacing w:val="-2"/>
        </w:rPr>
        <w:t>rate.</w:t>
      </w:r>
      <w:bookmarkStart w:id="0" w:name="_GoBack"/>
      <w:bookmarkEnd w:id="0"/>
    </w:p>
    <w:p w:rsidR="0014312A" w:rsidRDefault="00A43860">
      <w:pPr>
        <w:pStyle w:val="BodyText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 w:rsidR="000E33A9">
        <w:rPr>
          <w:spacing w:val="-1"/>
        </w:rPr>
        <w:t>Avoid limiting statements such as…”this Project does not include….”</w:t>
      </w:r>
    </w:p>
    <w:p w:rsidR="0014312A" w:rsidRDefault="0014312A"/>
    <w:p w:rsidR="000E33A9" w:rsidRDefault="000E33A9" w:rsidP="000E33A9">
      <w:pPr>
        <w:pStyle w:val="BodyText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spacing w:val="29"/>
        </w:rPr>
        <w:t>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 w:color="0000FF"/>
        </w:rPr>
        <w:t>A&amp;E</w:t>
      </w:r>
      <w:r>
        <w:rPr>
          <w:color w:val="0000FF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Statement</w:t>
      </w:r>
      <w:r>
        <w:rPr>
          <w:color w:val="0000FF"/>
          <w:u w:val="single" w:color="0000FF"/>
        </w:rPr>
        <w:t xml:space="preserve"> of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Work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Writing Guide</w:t>
      </w:r>
      <w:r>
        <w:rPr>
          <w:color w:val="0000FF"/>
          <w:spacing w:val="1"/>
          <w:u w:val="single" w:color="0000FF"/>
        </w:rPr>
        <w:t xml:space="preserve"> </w:t>
      </w:r>
      <w:r w:rsidRPr="00CD371F">
        <w:rPr>
          <w:spacing w:val="1"/>
        </w:rPr>
        <w:t>and</w:t>
      </w:r>
      <w:r>
        <w:rPr>
          <w:color w:val="0000FF"/>
          <w:spacing w:val="1"/>
          <w:u w:val="single" w:color="0000FF"/>
        </w:rPr>
        <w:t xml:space="preserve"> </w:t>
      </w:r>
      <w:hyperlink r:id="rId13" w:history="1">
        <w:r w:rsidRPr="00A43860">
          <w:rPr>
            <w:rStyle w:val="Hyperlink"/>
            <w:spacing w:val="1"/>
            <w:u w:color="0000FF"/>
          </w:rPr>
          <w:t xml:space="preserve">OPO Fit for </w:t>
        </w:r>
        <w:r w:rsidRPr="00A43860">
          <w:rPr>
            <w:rStyle w:val="Hyperlink"/>
            <w:spacing w:val="1"/>
            <w:u w:color="0000FF"/>
          </w:rPr>
          <w:t>U</w:t>
        </w:r>
        <w:r w:rsidRPr="00A43860">
          <w:rPr>
            <w:rStyle w:val="Hyperlink"/>
            <w:spacing w:val="1"/>
            <w:u w:color="0000FF"/>
          </w:rPr>
          <w:t>se</w:t>
        </w:r>
      </w:hyperlink>
      <w:r w:rsidR="006131FA">
        <w:rPr>
          <w:rStyle w:val="Hyperlink"/>
          <w:spacing w:val="1"/>
          <w:u w:color="0000FF"/>
        </w:rPr>
        <w:t xml:space="preserve"> </w:t>
      </w:r>
      <w:r w:rsidR="006131FA" w:rsidRPr="006131FA">
        <w:rPr>
          <w:spacing w:val="-1"/>
        </w:rPr>
        <w:t>(OPO staff only)</w:t>
      </w:r>
      <w:r w:rsidRPr="006131FA">
        <w:rPr>
          <w:spacing w:val="-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:rsidR="000E33A9" w:rsidRDefault="000E33A9"/>
    <w:p w:rsidR="003570E5" w:rsidRDefault="003570E5">
      <w:pPr>
        <w:sectPr w:rsidR="003570E5" w:rsidSect="00580179">
          <w:type w:val="continuous"/>
          <w:pgSz w:w="12240" w:h="15840"/>
          <w:pgMar w:top="720" w:right="1008" w:bottom="1008" w:left="1008" w:header="720" w:footer="720" w:gutter="0"/>
          <w:cols w:space="720"/>
        </w:sectPr>
      </w:pPr>
    </w:p>
    <w:p w:rsidR="0014312A" w:rsidRDefault="00A43860">
      <w:pPr>
        <w:spacing w:before="19"/>
        <w:ind w:left="1872" w:right="111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lastRenderedPageBreak/>
        <w:t xml:space="preserve">If 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>it’s</w:t>
      </w:r>
      <w:r>
        <w:rPr>
          <w:rFonts w:ascii="Calibri" w:eastAsia="Calibri" w:hAnsi="Calibri" w:cs="Calibri"/>
          <w:b/>
          <w:bCs/>
          <w:i/>
          <w:color w:val="0000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>not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>written (or</w:t>
      </w:r>
      <w:r>
        <w:rPr>
          <w:rFonts w:ascii="Calibri" w:eastAsia="Calibri" w:hAnsi="Calibri" w:cs="Calibri"/>
          <w:b/>
          <w:bCs/>
          <w:i/>
          <w:color w:val="0000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 xml:space="preserve">incorporated 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>by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2"/>
          <w:sz w:val="28"/>
          <w:szCs w:val="28"/>
        </w:rPr>
        <w:t xml:space="preserve">reference) 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i/>
          <w:color w:val="0000FF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>contract,</w:t>
      </w:r>
      <w:r>
        <w:rPr>
          <w:rFonts w:ascii="Calibri" w:eastAsia="Calibri" w:hAnsi="Calibri" w:cs="Calibri"/>
          <w:b/>
          <w:bCs/>
          <w:i/>
          <w:color w:val="0000FF"/>
          <w:spacing w:val="4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>it’s</w:t>
      </w:r>
      <w:r>
        <w:rPr>
          <w:rFonts w:ascii="Calibri" w:eastAsia="Calibri" w:hAnsi="Calibri" w:cs="Calibri"/>
          <w:b/>
          <w:bCs/>
          <w:i/>
          <w:color w:val="0000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>not</w:t>
      </w:r>
      <w:r>
        <w:rPr>
          <w:rFonts w:ascii="Calibri" w:eastAsia="Calibri" w:hAnsi="Calibri" w:cs="Calibri"/>
          <w:b/>
          <w:bCs/>
          <w:i/>
          <w:color w:val="0000F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0000FF"/>
          <w:spacing w:val="-1"/>
          <w:sz w:val="28"/>
          <w:szCs w:val="28"/>
        </w:rPr>
        <w:t>legally enforceable!</w:t>
      </w:r>
    </w:p>
    <w:p w:rsidR="0014312A" w:rsidRDefault="001840CD">
      <w:pPr>
        <w:spacing w:before="239"/>
        <w:ind w:left="757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2CF9329E">
                <wp:simplePos x="0" y="0"/>
                <wp:positionH relativeFrom="page">
                  <wp:posOffset>635000</wp:posOffset>
                </wp:positionH>
                <wp:positionV relativeFrom="paragraph">
                  <wp:posOffset>292735</wp:posOffset>
                </wp:positionV>
                <wp:extent cx="1340485" cy="503555"/>
                <wp:effectExtent l="6350" t="6985" r="81915" b="4191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503555"/>
                          <a:chOff x="1000" y="461"/>
                          <a:chExt cx="2111" cy="793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20" y="481"/>
                            <a:ext cx="2071" cy="753"/>
                            <a:chOff x="1020" y="481"/>
                            <a:chExt cx="2071" cy="753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020" y="481"/>
                              <a:ext cx="2071" cy="753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2071"/>
                                <a:gd name="T2" fmla="+- 0 605 481"/>
                                <a:gd name="T3" fmla="*/ 605 h 753"/>
                                <a:gd name="T4" fmla="+- 0 1038 1020"/>
                                <a:gd name="T5" fmla="*/ T4 w 2071"/>
                                <a:gd name="T6" fmla="+- 0 541 481"/>
                                <a:gd name="T7" fmla="*/ 541 h 753"/>
                                <a:gd name="T8" fmla="+- 0 1084 1020"/>
                                <a:gd name="T9" fmla="*/ T8 w 2071"/>
                                <a:gd name="T10" fmla="+- 0 496 481"/>
                                <a:gd name="T11" fmla="*/ 496 h 753"/>
                                <a:gd name="T12" fmla="+- 0 1930 1020"/>
                                <a:gd name="T13" fmla="*/ T12 w 2071"/>
                                <a:gd name="T14" fmla="+- 0 481 481"/>
                                <a:gd name="T15" fmla="*/ 481 h 753"/>
                                <a:gd name="T16" fmla="+- 0 2320 1020"/>
                                <a:gd name="T17" fmla="*/ T16 w 2071"/>
                                <a:gd name="T18" fmla="+- 0 481 481"/>
                                <a:gd name="T19" fmla="*/ 481 h 753"/>
                                <a:gd name="T20" fmla="+- 0 2456 1020"/>
                                <a:gd name="T21" fmla="*/ T20 w 2071"/>
                                <a:gd name="T22" fmla="+- 0 481 481"/>
                                <a:gd name="T23" fmla="*/ 481 h 753"/>
                                <a:gd name="T24" fmla="+- 0 2520 1020"/>
                                <a:gd name="T25" fmla="*/ T24 w 2071"/>
                                <a:gd name="T26" fmla="+- 0 499 481"/>
                                <a:gd name="T27" fmla="*/ 499 h 753"/>
                                <a:gd name="T28" fmla="+- 0 2565 1020"/>
                                <a:gd name="T29" fmla="*/ T28 w 2071"/>
                                <a:gd name="T30" fmla="+- 0 545 481"/>
                                <a:gd name="T31" fmla="*/ 545 h 753"/>
                                <a:gd name="T32" fmla="+- 0 2580 1020"/>
                                <a:gd name="T33" fmla="*/ T32 w 2071"/>
                                <a:gd name="T34" fmla="+- 0 915 481"/>
                                <a:gd name="T35" fmla="*/ 915 h 753"/>
                                <a:gd name="T36" fmla="+- 0 3091 1020"/>
                                <a:gd name="T37" fmla="*/ T36 w 2071"/>
                                <a:gd name="T38" fmla="+- 0 1234 481"/>
                                <a:gd name="T39" fmla="*/ 1234 h 753"/>
                                <a:gd name="T40" fmla="+- 0 2580 1020"/>
                                <a:gd name="T41" fmla="*/ T40 w 2071"/>
                                <a:gd name="T42" fmla="+- 0 1101 481"/>
                                <a:gd name="T43" fmla="*/ 1101 h 753"/>
                                <a:gd name="T44" fmla="+- 0 2578 1020"/>
                                <a:gd name="T45" fmla="*/ T44 w 2071"/>
                                <a:gd name="T46" fmla="+- 0 1124 481"/>
                                <a:gd name="T47" fmla="*/ 1124 h 753"/>
                                <a:gd name="T48" fmla="+- 0 2572 1020"/>
                                <a:gd name="T49" fmla="*/ T48 w 2071"/>
                                <a:gd name="T50" fmla="+- 0 1145 481"/>
                                <a:gd name="T51" fmla="*/ 1145 h 753"/>
                                <a:gd name="T52" fmla="+- 0 2534 1020"/>
                                <a:gd name="T53" fmla="*/ T52 w 2071"/>
                                <a:gd name="T54" fmla="+- 0 1197 481"/>
                                <a:gd name="T55" fmla="*/ 1197 h 753"/>
                                <a:gd name="T56" fmla="+- 0 2474 1020"/>
                                <a:gd name="T57" fmla="*/ T56 w 2071"/>
                                <a:gd name="T58" fmla="+- 0 1224 481"/>
                                <a:gd name="T59" fmla="*/ 1224 h 753"/>
                                <a:gd name="T60" fmla="+- 0 2320 1020"/>
                                <a:gd name="T61" fmla="*/ T60 w 2071"/>
                                <a:gd name="T62" fmla="+- 0 1225 481"/>
                                <a:gd name="T63" fmla="*/ 1225 h 753"/>
                                <a:gd name="T64" fmla="+- 0 1930 1020"/>
                                <a:gd name="T65" fmla="*/ T64 w 2071"/>
                                <a:gd name="T66" fmla="+- 0 1225 481"/>
                                <a:gd name="T67" fmla="*/ 1225 h 753"/>
                                <a:gd name="T68" fmla="+- 0 1144 1020"/>
                                <a:gd name="T69" fmla="*/ T68 w 2071"/>
                                <a:gd name="T70" fmla="+- 0 1225 481"/>
                                <a:gd name="T71" fmla="*/ 1225 h 753"/>
                                <a:gd name="T72" fmla="+- 0 1080 1020"/>
                                <a:gd name="T73" fmla="*/ T72 w 2071"/>
                                <a:gd name="T74" fmla="+- 0 1207 481"/>
                                <a:gd name="T75" fmla="*/ 1207 h 753"/>
                                <a:gd name="T76" fmla="+- 0 1035 1020"/>
                                <a:gd name="T77" fmla="*/ T76 w 2071"/>
                                <a:gd name="T78" fmla="+- 0 1161 481"/>
                                <a:gd name="T79" fmla="*/ 1161 h 753"/>
                                <a:gd name="T80" fmla="+- 0 1020 1020"/>
                                <a:gd name="T81" fmla="*/ T80 w 2071"/>
                                <a:gd name="T82" fmla="+- 0 1101 481"/>
                                <a:gd name="T83" fmla="*/ 1101 h 753"/>
                                <a:gd name="T84" fmla="+- 0 1020 1020"/>
                                <a:gd name="T85" fmla="*/ T84 w 2071"/>
                                <a:gd name="T86" fmla="+- 0 915 481"/>
                                <a:gd name="T87" fmla="*/ 915 h 753"/>
                                <a:gd name="T88" fmla="+- 0 1020 1020"/>
                                <a:gd name="T89" fmla="*/ T88 w 2071"/>
                                <a:gd name="T90" fmla="+- 0 605 481"/>
                                <a:gd name="T91" fmla="*/ 605 h 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71" h="753">
                                  <a:moveTo>
                                    <a:pt x="0" y="124"/>
                                  </a:moveTo>
                                  <a:lnTo>
                                    <a:pt x="18" y="60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500" y="18"/>
                                  </a:lnTo>
                                  <a:lnTo>
                                    <a:pt x="1545" y="64"/>
                                  </a:lnTo>
                                  <a:lnTo>
                                    <a:pt x="1560" y="434"/>
                                  </a:lnTo>
                                  <a:lnTo>
                                    <a:pt x="2071" y="753"/>
                                  </a:lnTo>
                                  <a:lnTo>
                                    <a:pt x="1560" y="620"/>
                                  </a:lnTo>
                                  <a:lnTo>
                                    <a:pt x="1558" y="643"/>
                                  </a:lnTo>
                                  <a:lnTo>
                                    <a:pt x="1552" y="664"/>
                                  </a:lnTo>
                                  <a:lnTo>
                                    <a:pt x="1514" y="716"/>
                                  </a:lnTo>
                                  <a:lnTo>
                                    <a:pt x="1454" y="743"/>
                                  </a:lnTo>
                                  <a:lnTo>
                                    <a:pt x="1300" y="744"/>
                                  </a:lnTo>
                                  <a:lnTo>
                                    <a:pt x="910" y="744"/>
                                  </a:lnTo>
                                  <a:lnTo>
                                    <a:pt x="124" y="744"/>
                                  </a:lnTo>
                                  <a:lnTo>
                                    <a:pt x="60" y="726"/>
                                  </a:lnTo>
                                  <a:lnTo>
                                    <a:pt x="15" y="68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" y="461"/>
                              <a:ext cx="2111" cy="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312A" w:rsidRDefault="00A43860">
                                <w:pPr>
                                  <w:spacing w:before="144"/>
                                  <w:ind w:left="327" w:right="729" w:hanging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ask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umber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329E" id="Group 22" o:spid="_x0000_s1026" style="position:absolute;left:0;text-align:left;margin-left:50pt;margin-top:23.05pt;width:105.55pt;height:39.65pt;z-index:1096;mso-position-horizontal-relative:page" coordorigin="1000,461" coordsize="2111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">
                <v:group id="Group 23" o:spid="_x0000_s1027" style="position:absolute;left:1020;top:481;width:2071;height:753" coordorigin="1020,481" coordsize="207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28" style="position:absolute;left:1020;top:481;width:2071;height:753;visibility:visible;mso-wrap-style:square;v-text-anchor:top" coordsize="207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" path="m,124l18,60,64,15,910,r390,l1436,r64,18l1545,64r15,370l2071,753,1560,620r-2,23l1552,664r-38,52l1454,743r-154,1l910,744r-786,l60,726,15,680,,620,,434,,124xe" filled="f" strokecolor="#8064a2" strokeweight="2pt">
                    <v:path arrowok="t" o:connecttype="custom" o:connectlocs="0,605;18,541;64,496;910,481;1300,481;1436,481;1500,499;1545,545;1560,915;2071,1234;1560,1101;1558,1124;1552,1145;1514,1197;1454,1224;1300,1225;910,1225;124,1225;60,1207;15,1161;0,1101;0,915;0,605" o:connectangles="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1000;top:461;width:211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4312A" w:rsidRDefault="00A43860">
                          <w:pPr>
                            <w:spacing w:before="144"/>
                            <w:ind w:left="327" w:right="729" w:hanging="1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ask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umber</w:t>
                          </w:r>
                          <w:r>
                            <w:rPr>
                              <w:rFonts w:ascii="Calibri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am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3860">
        <w:rPr>
          <w:rFonts w:ascii="Calibri"/>
          <w:b/>
          <w:spacing w:val="-1"/>
          <w:sz w:val="32"/>
        </w:rPr>
        <w:t>Sample</w:t>
      </w:r>
      <w:r w:rsidR="00A43860">
        <w:rPr>
          <w:rFonts w:ascii="Calibri"/>
          <w:b/>
          <w:spacing w:val="-17"/>
          <w:sz w:val="32"/>
        </w:rPr>
        <w:t xml:space="preserve"> </w:t>
      </w:r>
      <w:r w:rsidR="00A43860">
        <w:rPr>
          <w:rFonts w:ascii="Calibri"/>
          <w:b/>
          <w:spacing w:val="-1"/>
          <w:sz w:val="32"/>
        </w:rPr>
        <w:t>Task</w:t>
      </w:r>
    </w:p>
    <w:p w:rsidR="0014312A" w:rsidRDefault="0014312A">
      <w:pPr>
        <w:spacing w:before="3"/>
        <w:rPr>
          <w:rFonts w:ascii="Calibri" w:eastAsia="Calibri" w:hAnsi="Calibri" w:cs="Calibri"/>
          <w:b/>
          <w:bCs/>
          <w:sz w:val="42"/>
          <w:szCs w:val="42"/>
        </w:rPr>
      </w:pPr>
    </w:p>
    <w:p w:rsidR="0014312A" w:rsidRDefault="001840CD">
      <w:pPr>
        <w:pStyle w:val="Heading1"/>
        <w:tabs>
          <w:tab w:val="left" w:pos="3847"/>
        </w:tabs>
        <w:ind w:left="2407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CF9329F">
                <wp:simplePos x="0" y="0"/>
                <wp:positionH relativeFrom="page">
                  <wp:posOffset>635000</wp:posOffset>
                </wp:positionH>
                <wp:positionV relativeFrom="paragraph">
                  <wp:posOffset>113665</wp:posOffset>
                </wp:positionV>
                <wp:extent cx="1335405" cy="375920"/>
                <wp:effectExtent l="6350" t="8890" r="86995" b="571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375920"/>
                          <a:chOff x="1000" y="179"/>
                          <a:chExt cx="2103" cy="59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20" y="199"/>
                            <a:ext cx="2063" cy="552"/>
                            <a:chOff x="1020" y="199"/>
                            <a:chExt cx="2063" cy="552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1020" y="199"/>
                              <a:ext cx="2063" cy="55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2063"/>
                                <a:gd name="T2" fmla="+- 0 291 199"/>
                                <a:gd name="T3" fmla="*/ 291 h 552"/>
                                <a:gd name="T4" fmla="+- 0 1043 1020"/>
                                <a:gd name="T5" fmla="*/ T4 w 2063"/>
                                <a:gd name="T6" fmla="+- 0 230 199"/>
                                <a:gd name="T7" fmla="*/ 230 h 552"/>
                                <a:gd name="T8" fmla="+- 0 1100 1020"/>
                                <a:gd name="T9" fmla="*/ T8 w 2063"/>
                                <a:gd name="T10" fmla="+- 0 200 199"/>
                                <a:gd name="T11" fmla="*/ 200 h 552"/>
                                <a:gd name="T12" fmla="+- 0 1965 1020"/>
                                <a:gd name="T13" fmla="*/ T12 w 2063"/>
                                <a:gd name="T14" fmla="+- 0 199 199"/>
                                <a:gd name="T15" fmla="*/ 199 h 552"/>
                                <a:gd name="T16" fmla="+- 0 2370 1020"/>
                                <a:gd name="T17" fmla="*/ T16 w 2063"/>
                                <a:gd name="T18" fmla="+- 0 199 199"/>
                                <a:gd name="T19" fmla="*/ 199 h 552"/>
                                <a:gd name="T20" fmla="+- 0 2548 1020"/>
                                <a:gd name="T21" fmla="*/ T20 w 2063"/>
                                <a:gd name="T22" fmla="+- 0 199 199"/>
                                <a:gd name="T23" fmla="*/ 199 h 552"/>
                                <a:gd name="T24" fmla="+- 0 2609 1020"/>
                                <a:gd name="T25" fmla="*/ T24 w 2063"/>
                                <a:gd name="T26" fmla="+- 0 222 199"/>
                                <a:gd name="T27" fmla="*/ 222 h 552"/>
                                <a:gd name="T28" fmla="+- 0 2639 1020"/>
                                <a:gd name="T29" fmla="*/ T28 w 2063"/>
                                <a:gd name="T30" fmla="+- 0 280 199"/>
                                <a:gd name="T31" fmla="*/ 280 h 552"/>
                                <a:gd name="T32" fmla="+- 0 2640 1020"/>
                                <a:gd name="T33" fmla="*/ T32 w 2063"/>
                                <a:gd name="T34" fmla="+- 0 521 199"/>
                                <a:gd name="T35" fmla="*/ 521 h 552"/>
                                <a:gd name="T36" fmla="+- 0 3082 1020"/>
                                <a:gd name="T37" fmla="*/ T36 w 2063"/>
                                <a:gd name="T38" fmla="+- 0 667 199"/>
                                <a:gd name="T39" fmla="*/ 667 h 552"/>
                                <a:gd name="T40" fmla="+- 0 2640 1020"/>
                                <a:gd name="T41" fmla="*/ T40 w 2063"/>
                                <a:gd name="T42" fmla="+- 0 659 199"/>
                                <a:gd name="T43" fmla="*/ 659 h 552"/>
                                <a:gd name="T44" fmla="+- 0 2637 1020"/>
                                <a:gd name="T45" fmla="*/ T44 w 2063"/>
                                <a:gd name="T46" fmla="+- 0 682 199"/>
                                <a:gd name="T47" fmla="*/ 682 h 552"/>
                                <a:gd name="T48" fmla="+- 0 2629 1020"/>
                                <a:gd name="T49" fmla="*/ T48 w 2063"/>
                                <a:gd name="T50" fmla="+- 0 702 199"/>
                                <a:gd name="T51" fmla="*/ 702 h 552"/>
                                <a:gd name="T52" fmla="+- 0 2581 1020"/>
                                <a:gd name="T53" fmla="*/ T52 w 2063"/>
                                <a:gd name="T54" fmla="+- 0 745 199"/>
                                <a:gd name="T55" fmla="*/ 745 h 552"/>
                                <a:gd name="T56" fmla="+- 0 2370 1020"/>
                                <a:gd name="T57" fmla="*/ T56 w 2063"/>
                                <a:gd name="T58" fmla="+- 0 751 199"/>
                                <a:gd name="T59" fmla="*/ 751 h 552"/>
                                <a:gd name="T60" fmla="+- 0 1965 1020"/>
                                <a:gd name="T61" fmla="*/ T60 w 2063"/>
                                <a:gd name="T62" fmla="+- 0 751 199"/>
                                <a:gd name="T63" fmla="*/ 751 h 552"/>
                                <a:gd name="T64" fmla="+- 0 1112 1020"/>
                                <a:gd name="T65" fmla="*/ T64 w 2063"/>
                                <a:gd name="T66" fmla="+- 0 751 199"/>
                                <a:gd name="T67" fmla="*/ 751 h 552"/>
                                <a:gd name="T68" fmla="+- 0 1051 1020"/>
                                <a:gd name="T69" fmla="*/ T68 w 2063"/>
                                <a:gd name="T70" fmla="+- 0 728 199"/>
                                <a:gd name="T71" fmla="*/ 728 h 552"/>
                                <a:gd name="T72" fmla="+- 0 1021 1020"/>
                                <a:gd name="T73" fmla="*/ T72 w 2063"/>
                                <a:gd name="T74" fmla="+- 0 671 199"/>
                                <a:gd name="T75" fmla="*/ 671 h 552"/>
                                <a:gd name="T76" fmla="+- 0 1020 1020"/>
                                <a:gd name="T77" fmla="*/ T76 w 2063"/>
                                <a:gd name="T78" fmla="+- 0 659 199"/>
                                <a:gd name="T79" fmla="*/ 659 h 552"/>
                                <a:gd name="T80" fmla="+- 0 1020 1020"/>
                                <a:gd name="T81" fmla="*/ T80 w 2063"/>
                                <a:gd name="T82" fmla="+- 0 521 199"/>
                                <a:gd name="T83" fmla="*/ 521 h 552"/>
                                <a:gd name="T84" fmla="+- 0 1020 1020"/>
                                <a:gd name="T85" fmla="*/ T84 w 2063"/>
                                <a:gd name="T86" fmla="+- 0 291 199"/>
                                <a:gd name="T87" fmla="*/ 291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63" h="552">
                                  <a:moveTo>
                                    <a:pt x="0" y="92"/>
                                  </a:moveTo>
                                  <a:lnTo>
                                    <a:pt x="23" y="31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945" y="0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89" y="23"/>
                                  </a:lnTo>
                                  <a:lnTo>
                                    <a:pt x="1619" y="81"/>
                                  </a:lnTo>
                                  <a:lnTo>
                                    <a:pt x="1620" y="322"/>
                                  </a:lnTo>
                                  <a:lnTo>
                                    <a:pt x="2062" y="468"/>
                                  </a:lnTo>
                                  <a:lnTo>
                                    <a:pt x="1620" y="460"/>
                                  </a:lnTo>
                                  <a:lnTo>
                                    <a:pt x="1617" y="483"/>
                                  </a:lnTo>
                                  <a:lnTo>
                                    <a:pt x="1609" y="503"/>
                                  </a:lnTo>
                                  <a:lnTo>
                                    <a:pt x="1561" y="546"/>
                                  </a:lnTo>
                                  <a:lnTo>
                                    <a:pt x="1350" y="552"/>
                                  </a:lnTo>
                                  <a:lnTo>
                                    <a:pt x="945" y="552"/>
                                  </a:lnTo>
                                  <a:lnTo>
                                    <a:pt x="92" y="552"/>
                                  </a:lnTo>
                                  <a:lnTo>
                                    <a:pt x="31" y="529"/>
                                  </a:lnTo>
                                  <a:lnTo>
                                    <a:pt x="1" y="47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" y="179"/>
                              <a:ext cx="2103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312A" w:rsidRDefault="00A43860">
                                <w:pPr>
                                  <w:spacing w:before="135"/>
                                  <w:ind w:left="23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ask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329F" id="Group 18" o:spid="_x0000_s1030" style="position:absolute;left:0;text-align:left;margin-left:50pt;margin-top:8.95pt;width:105.15pt;height:29.6pt;z-index:1048;mso-position-horizontal-relative:page" coordorigin="1000,179" coordsize="2103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">
                <v:group id="Group 19" o:spid="_x0000_s1031" style="position:absolute;left:1020;top:199;width:2063;height:552" coordorigin="1020,199" coordsize="206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" o:spid="_x0000_s1032" style="position:absolute;left:1020;top:199;width:2063;height:552;visibility:visible;mso-wrap-style:square;v-text-anchor:top" coordsize="206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" path="m,92l23,31,80,1,945,r405,l1528,r61,23l1619,81r1,241l2062,468r-442,-8l1617,483r-8,20l1561,546r-211,6l945,552r-853,l31,529,1,472,,460,,322,,92xe" filled="f" strokecolor="#8064a2" strokeweight="2pt">
                    <v:path arrowok="t" o:connecttype="custom" o:connectlocs="0,291;23,230;80,200;945,199;1350,199;1528,199;1589,222;1619,280;1620,521;2062,667;1620,659;1617,682;1609,702;1561,745;1350,751;945,751;92,751;31,728;1,671;0,659;0,521;0,291" o:connectangles="0,0,0,0,0,0,0,0,0,0,0,0,0,0,0,0,0,0,0,0,0,0"/>
                  </v:shape>
                  <v:shape id="Text Box 20" o:spid="_x0000_s1033" type="#_x0000_t202" style="position:absolute;left:1000;top:179;width:210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14312A" w:rsidRDefault="00A43860">
                          <w:pPr>
                            <w:spacing w:before="135"/>
                            <w:ind w:left="23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ask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urpos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3860">
        <w:rPr>
          <w:rFonts w:ascii="Times New Roman"/>
        </w:rPr>
        <w:t>Task 7</w:t>
      </w:r>
      <w:r w:rsidR="00A43860">
        <w:rPr>
          <w:rFonts w:ascii="Times New Roman"/>
        </w:rPr>
        <w:tab/>
      </w:r>
      <w:r w:rsidR="00A43860">
        <w:rPr>
          <w:rFonts w:ascii="Times New Roman"/>
          <w:spacing w:val="-1"/>
        </w:rPr>
        <w:t>Preparation</w:t>
      </w:r>
      <w:r w:rsidR="00A43860">
        <w:rPr>
          <w:rFonts w:ascii="Times New Roman"/>
        </w:rPr>
        <w:t xml:space="preserve"> of</w:t>
      </w:r>
      <w:r w:rsidR="00A43860">
        <w:rPr>
          <w:rFonts w:ascii="Times New Roman"/>
          <w:spacing w:val="1"/>
        </w:rPr>
        <w:t xml:space="preserve"> </w:t>
      </w:r>
      <w:r w:rsidR="00A43860">
        <w:rPr>
          <w:rFonts w:ascii="Times New Roman"/>
          <w:spacing w:val="-1"/>
        </w:rPr>
        <w:t>Reports</w:t>
      </w:r>
    </w:p>
    <w:p w:rsidR="0014312A" w:rsidRDefault="0014312A">
      <w:pPr>
        <w:spacing w:before="5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4312A" w:rsidRDefault="0014312A">
      <w:pPr>
        <w:rPr>
          <w:rFonts w:ascii="Times New Roman" w:eastAsia="Times New Roman" w:hAnsi="Times New Roman" w:cs="Times New Roman"/>
          <w:sz w:val="14"/>
          <w:szCs w:val="14"/>
        </w:rPr>
        <w:sectPr w:rsidR="0014312A">
          <w:pgSz w:w="12240" w:h="15840"/>
          <w:pgMar w:top="820" w:right="1160" w:bottom="280" w:left="760" w:header="720" w:footer="720" w:gutter="0"/>
          <w:cols w:space="720"/>
        </w:sectPr>
      </w:pPr>
    </w:p>
    <w:p w:rsidR="0014312A" w:rsidRDefault="0014312A">
      <w:pPr>
        <w:rPr>
          <w:rFonts w:ascii="Times New Roman" w:eastAsia="Times New Roman" w:hAnsi="Times New Roman" w:cs="Times New Roman"/>
          <w:b/>
          <w:bCs/>
        </w:rPr>
      </w:pPr>
    </w:p>
    <w:p w:rsidR="0014312A" w:rsidRDefault="0014312A">
      <w:pPr>
        <w:rPr>
          <w:rFonts w:ascii="Times New Roman" w:eastAsia="Times New Roman" w:hAnsi="Times New Roman" w:cs="Times New Roman"/>
          <w:b/>
          <w:bCs/>
        </w:rPr>
      </w:pPr>
    </w:p>
    <w:p w:rsidR="0014312A" w:rsidRDefault="0014312A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12A" w:rsidRDefault="00A43860">
      <w:pPr>
        <w:pStyle w:val="BodyText"/>
        <w:spacing w:before="0"/>
        <w:ind w:left="557" w:firstLine="100"/>
      </w:pPr>
      <w:r>
        <w:rPr>
          <w:spacing w:val="-1"/>
        </w:rPr>
        <w:t>Deliverable</w:t>
      </w:r>
      <w:r>
        <w:rPr>
          <w:spacing w:val="23"/>
        </w:rPr>
        <w:t xml:space="preserve"> </w:t>
      </w:r>
      <w:r>
        <w:rPr>
          <w:spacing w:val="-1"/>
        </w:rPr>
        <w:t>requirements</w:t>
      </w: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14312A">
      <w:pPr>
        <w:rPr>
          <w:rFonts w:ascii="Calibri" w:eastAsia="Calibri" w:hAnsi="Calibri" w:cs="Calibri"/>
        </w:rPr>
      </w:pPr>
    </w:p>
    <w:p w:rsidR="0014312A" w:rsidRDefault="00A43860">
      <w:pPr>
        <w:pStyle w:val="BodyText"/>
        <w:spacing w:before="170" w:line="266" w:lineRule="exact"/>
        <w:ind w:left="334" w:right="94" w:firstLine="345"/>
      </w:pPr>
      <w:r>
        <w:rPr>
          <w:spacing w:val="-1"/>
        </w:rPr>
        <w:t>Agency</w:t>
      </w:r>
      <w:r>
        <w:rPr>
          <w:spacing w:val="23"/>
        </w:rPr>
        <w:t xml:space="preserve"> </w:t>
      </w:r>
      <w:r>
        <w:rPr>
          <w:spacing w:val="-1"/>
        </w:rPr>
        <w:t>responsibilities</w:t>
      </w:r>
    </w:p>
    <w:p w:rsidR="0014312A" w:rsidRDefault="00A43860">
      <w:pPr>
        <w:spacing w:before="69"/>
        <w:ind w:left="334" w:right="19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onsultan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eotech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urfa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e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o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port”) </w:t>
      </w:r>
      <w:r>
        <w:rPr>
          <w:rFonts w:ascii="Times New Roman" w:eastAsia="Times New Roman" w:hAnsi="Times New Roman" w:cs="Times New Roman"/>
          <w:sz w:val="24"/>
          <w:szCs w:val="24"/>
        </w:rPr>
        <w:t>summariz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es,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mmendations.</w:t>
      </w:r>
    </w:p>
    <w:p w:rsidR="0014312A" w:rsidRDefault="0014312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4312A" w:rsidRDefault="001840CD">
      <w:pPr>
        <w:ind w:left="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616" behindDoc="1" locked="0" layoutInCell="1" allowOverlap="1" wp14:anchorId="2CF932A0">
                <wp:simplePos x="0" y="0"/>
                <wp:positionH relativeFrom="page">
                  <wp:posOffset>685800</wp:posOffset>
                </wp:positionH>
                <wp:positionV relativeFrom="paragraph">
                  <wp:posOffset>-304800</wp:posOffset>
                </wp:positionV>
                <wp:extent cx="1310640" cy="495300"/>
                <wp:effectExtent l="19050" t="19050" r="70485" b="190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495300"/>
                          <a:chOff x="1080" y="-480"/>
                          <a:chExt cx="2064" cy="78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80" y="-480"/>
                            <a:ext cx="2064" cy="7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064"/>
                              <a:gd name="T2" fmla="+- 0 -350 -480"/>
                              <a:gd name="T3" fmla="*/ -350 h 780"/>
                              <a:gd name="T4" fmla="+- 0 1097 1080"/>
                              <a:gd name="T5" fmla="*/ T4 w 2064"/>
                              <a:gd name="T6" fmla="+- 0 -414 -480"/>
                              <a:gd name="T7" fmla="*/ -414 h 780"/>
                              <a:gd name="T8" fmla="+- 0 1142 1080"/>
                              <a:gd name="T9" fmla="*/ T8 w 2064"/>
                              <a:gd name="T10" fmla="+- 0 -461 -480"/>
                              <a:gd name="T11" fmla="*/ -461 h 780"/>
                              <a:gd name="T12" fmla="+- 0 1206 1080"/>
                              <a:gd name="T13" fmla="*/ T12 w 2064"/>
                              <a:gd name="T14" fmla="+- 0 -480 -480"/>
                              <a:gd name="T15" fmla="*/ -480 h 780"/>
                              <a:gd name="T16" fmla="+- 0 2067 1080"/>
                              <a:gd name="T17" fmla="*/ T16 w 2064"/>
                              <a:gd name="T18" fmla="+- 0 -480 -480"/>
                              <a:gd name="T19" fmla="*/ -480 h 780"/>
                              <a:gd name="T20" fmla="+- 0 2490 1080"/>
                              <a:gd name="T21" fmla="*/ T20 w 2064"/>
                              <a:gd name="T22" fmla="+- 0 -480 -480"/>
                              <a:gd name="T23" fmla="*/ -480 h 780"/>
                              <a:gd name="T24" fmla="+- 0 2642 1080"/>
                              <a:gd name="T25" fmla="*/ T24 w 2064"/>
                              <a:gd name="T26" fmla="+- 0 -480 -480"/>
                              <a:gd name="T27" fmla="*/ -480 h 780"/>
                              <a:gd name="T28" fmla="+- 0 2706 1080"/>
                              <a:gd name="T29" fmla="*/ T28 w 2064"/>
                              <a:gd name="T30" fmla="+- 0 -463 -480"/>
                              <a:gd name="T31" fmla="*/ -463 h 780"/>
                              <a:gd name="T32" fmla="+- 0 2753 1080"/>
                              <a:gd name="T33" fmla="*/ T32 w 2064"/>
                              <a:gd name="T34" fmla="+- 0 -418 -480"/>
                              <a:gd name="T35" fmla="*/ -418 h 780"/>
                              <a:gd name="T36" fmla="+- 0 2772 1080"/>
                              <a:gd name="T37" fmla="*/ T36 w 2064"/>
                              <a:gd name="T38" fmla="+- 0 -354 -480"/>
                              <a:gd name="T39" fmla="*/ -354 h 780"/>
                              <a:gd name="T40" fmla="+- 0 2772 1080"/>
                              <a:gd name="T41" fmla="*/ T40 w 2064"/>
                              <a:gd name="T42" fmla="+- 0 -25 -480"/>
                              <a:gd name="T43" fmla="*/ -25 h 780"/>
                              <a:gd name="T44" fmla="+- 0 3144 1080"/>
                              <a:gd name="T45" fmla="*/ T44 w 2064"/>
                              <a:gd name="T46" fmla="+- 0 151 -480"/>
                              <a:gd name="T47" fmla="*/ 151 h 780"/>
                              <a:gd name="T48" fmla="+- 0 2772 1080"/>
                              <a:gd name="T49" fmla="*/ T48 w 2064"/>
                              <a:gd name="T50" fmla="+- 0 170 -480"/>
                              <a:gd name="T51" fmla="*/ 170 h 780"/>
                              <a:gd name="T52" fmla="+- 0 2770 1080"/>
                              <a:gd name="T53" fmla="*/ T52 w 2064"/>
                              <a:gd name="T54" fmla="+- 0 193 -480"/>
                              <a:gd name="T55" fmla="*/ 193 h 780"/>
                              <a:gd name="T56" fmla="+- 0 2764 1080"/>
                              <a:gd name="T57" fmla="*/ T56 w 2064"/>
                              <a:gd name="T58" fmla="+- 0 215 -480"/>
                              <a:gd name="T59" fmla="*/ 215 h 780"/>
                              <a:gd name="T60" fmla="+- 0 2728 1080"/>
                              <a:gd name="T61" fmla="*/ T60 w 2064"/>
                              <a:gd name="T62" fmla="+- 0 268 -480"/>
                              <a:gd name="T63" fmla="*/ 268 h 780"/>
                              <a:gd name="T64" fmla="+- 0 2669 1080"/>
                              <a:gd name="T65" fmla="*/ T64 w 2064"/>
                              <a:gd name="T66" fmla="+- 0 297 -480"/>
                              <a:gd name="T67" fmla="*/ 297 h 780"/>
                              <a:gd name="T68" fmla="+- 0 2490 1080"/>
                              <a:gd name="T69" fmla="*/ T68 w 2064"/>
                              <a:gd name="T70" fmla="+- 0 300 -480"/>
                              <a:gd name="T71" fmla="*/ 300 h 780"/>
                              <a:gd name="T72" fmla="+- 0 2067 1080"/>
                              <a:gd name="T73" fmla="*/ T72 w 2064"/>
                              <a:gd name="T74" fmla="+- 0 300 -480"/>
                              <a:gd name="T75" fmla="*/ 300 h 780"/>
                              <a:gd name="T76" fmla="+- 0 1210 1080"/>
                              <a:gd name="T77" fmla="*/ T76 w 2064"/>
                              <a:gd name="T78" fmla="+- 0 300 -480"/>
                              <a:gd name="T79" fmla="*/ 300 h 780"/>
                              <a:gd name="T80" fmla="+- 0 1146 1080"/>
                              <a:gd name="T81" fmla="*/ T80 w 2064"/>
                              <a:gd name="T82" fmla="+- 0 283 -480"/>
                              <a:gd name="T83" fmla="*/ 283 h 780"/>
                              <a:gd name="T84" fmla="+- 0 1099 1080"/>
                              <a:gd name="T85" fmla="*/ T84 w 2064"/>
                              <a:gd name="T86" fmla="+- 0 238 -480"/>
                              <a:gd name="T87" fmla="*/ 238 h 780"/>
                              <a:gd name="T88" fmla="+- 0 1080 1080"/>
                              <a:gd name="T89" fmla="*/ T88 w 2064"/>
                              <a:gd name="T90" fmla="+- 0 175 -480"/>
                              <a:gd name="T91" fmla="*/ 175 h 780"/>
                              <a:gd name="T92" fmla="+- 0 1080 1080"/>
                              <a:gd name="T93" fmla="*/ T92 w 2064"/>
                              <a:gd name="T94" fmla="+- 0 170 -480"/>
                              <a:gd name="T95" fmla="*/ 170 h 780"/>
                              <a:gd name="T96" fmla="+- 0 1080 1080"/>
                              <a:gd name="T97" fmla="*/ T96 w 2064"/>
                              <a:gd name="T98" fmla="+- 0 -25 -480"/>
                              <a:gd name="T99" fmla="*/ -25 h 780"/>
                              <a:gd name="T100" fmla="+- 0 1080 1080"/>
                              <a:gd name="T101" fmla="*/ T100 w 2064"/>
                              <a:gd name="T102" fmla="+- 0 -350 -480"/>
                              <a:gd name="T103" fmla="*/ -35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064" h="780">
                                <a:moveTo>
                                  <a:pt x="0" y="130"/>
                                </a:moveTo>
                                <a:lnTo>
                                  <a:pt x="17" y="66"/>
                                </a:lnTo>
                                <a:lnTo>
                                  <a:pt x="62" y="19"/>
                                </a:lnTo>
                                <a:lnTo>
                                  <a:pt x="126" y="0"/>
                                </a:lnTo>
                                <a:lnTo>
                                  <a:pt x="987" y="0"/>
                                </a:lnTo>
                                <a:lnTo>
                                  <a:pt x="1410" y="0"/>
                                </a:lnTo>
                                <a:lnTo>
                                  <a:pt x="1562" y="0"/>
                                </a:lnTo>
                                <a:lnTo>
                                  <a:pt x="1626" y="17"/>
                                </a:lnTo>
                                <a:lnTo>
                                  <a:pt x="1673" y="62"/>
                                </a:lnTo>
                                <a:lnTo>
                                  <a:pt x="1692" y="126"/>
                                </a:lnTo>
                                <a:lnTo>
                                  <a:pt x="1692" y="455"/>
                                </a:lnTo>
                                <a:lnTo>
                                  <a:pt x="2064" y="631"/>
                                </a:lnTo>
                                <a:lnTo>
                                  <a:pt x="1692" y="650"/>
                                </a:lnTo>
                                <a:lnTo>
                                  <a:pt x="1690" y="673"/>
                                </a:lnTo>
                                <a:lnTo>
                                  <a:pt x="1684" y="695"/>
                                </a:lnTo>
                                <a:lnTo>
                                  <a:pt x="1648" y="748"/>
                                </a:lnTo>
                                <a:lnTo>
                                  <a:pt x="1589" y="777"/>
                                </a:lnTo>
                                <a:lnTo>
                                  <a:pt x="1410" y="780"/>
                                </a:lnTo>
                                <a:lnTo>
                                  <a:pt x="987" y="780"/>
                                </a:lnTo>
                                <a:lnTo>
                                  <a:pt x="130" y="780"/>
                                </a:lnTo>
                                <a:lnTo>
                                  <a:pt x="66" y="763"/>
                                </a:lnTo>
                                <a:lnTo>
                                  <a:pt x="19" y="718"/>
                                </a:lnTo>
                                <a:lnTo>
                                  <a:pt x="0" y="655"/>
                                </a:lnTo>
                                <a:lnTo>
                                  <a:pt x="0" y="650"/>
                                </a:lnTo>
                                <a:lnTo>
                                  <a:pt x="0" y="455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82CF" id="Group 16" o:spid="_x0000_s1026" style="position:absolute;margin-left:54pt;margin-top:-24pt;width:103.2pt;height:39pt;z-index:-4864;mso-position-horizontal-relative:page" coordorigin="1080,-480" coordsize="206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">
                <v:shape id="Freeform 17" o:spid="_x0000_s1027" style="position:absolute;left:1080;top:-480;width:2064;height:780;visibility:visible;mso-wrap-style:square;v-text-anchor:top" coordsize="206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" path="m,130l17,66,62,19,126,,987,r423,l1562,r64,17l1673,62r19,64l1692,455r372,176l1692,650r-2,23l1684,695r-36,53l1589,777r-179,3l987,780r-857,l66,763,19,718,,655r,-5l,455,,130xe" filled="f" strokecolor="#8064a2" strokeweight="2pt">
                  <v:path arrowok="t" o:connecttype="custom" o:connectlocs="0,-350;17,-414;62,-461;126,-480;987,-480;1410,-480;1562,-480;1626,-463;1673,-418;1692,-354;1692,-25;2064,151;1692,170;1690,193;1684,215;1648,268;1589,297;1410,300;987,300;130,300;66,283;19,238;0,175;0,170;0,-25;0,-350" o:connectangles="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A43860">
        <w:rPr>
          <w:rFonts w:ascii="Times New Roman"/>
          <w:spacing w:val="-1"/>
          <w:sz w:val="24"/>
          <w:u w:val="single" w:color="000000"/>
        </w:rPr>
        <w:t>Geotech</w:t>
      </w:r>
      <w:proofErr w:type="spellEnd"/>
      <w:r w:rsidR="00A43860">
        <w:rPr>
          <w:rFonts w:ascii="Times New Roman"/>
          <w:sz w:val="24"/>
          <w:u w:val="single" w:color="000000"/>
        </w:rPr>
        <w:t xml:space="preserve"> Report must </w:t>
      </w:r>
      <w:r w:rsidR="00A43860">
        <w:rPr>
          <w:rFonts w:ascii="Times New Roman"/>
          <w:spacing w:val="-1"/>
          <w:sz w:val="24"/>
        </w:rPr>
        <w:t>include: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ite</w:t>
      </w:r>
      <w:r>
        <w:rPr>
          <w:rFonts w:ascii="Times New Roman"/>
          <w:spacing w:val="-1"/>
          <w:sz w:val="24"/>
        </w:rPr>
        <w:t xml:space="preserve"> Pl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Vicin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a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survey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o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locations;</w:t>
      </w:r>
    </w:p>
    <w:p w:rsidR="0014312A" w:rsidRDefault="001840CD">
      <w:pPr>
        <w:numPr>
          <w:ilvl w:val="0"/>
          <w:numId w:val="1"/>
        </w:numPr>
        <w:tabs>
          <w:tab w:val="left" w:pos="695"/>
        </w:tabs>
        <w:spacing w:before="81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2CF932A1">
                <wp:simplePos x="0" y="0"/>
                <wp:positionH relativeFrom="page">
                  <wp:posOffset>551180</wp:posOffset>
                </wp:positionH>
                <wp:positionV relativeFrom="paragraph">
                  <wp:posOffset>134620</wp:posOffset>
                </wp:positionV>
                <wp:extent cx="1389380" cy="1861820"/>
                <wp:effectExtent l="8255" t="1270" r="2540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861820"/>
                          <a:chOff x="868" y="212"/>
                          <a:chExt cx="2188" cy="2932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88" y="232"/>
                            <a:ext cx="2148" cy="2892"/>
                            <a:chOff x="888" y="232"/>
                            <a:chExt cx="2148" cy="289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888" y="232"/>
                              <a:ext cx="2148" cy="289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2148"/>
                                <a:gd name="T2" fmla="+- 0 590 232"/>
                                <a:gd name="T3" fmla="*/ 590 h 2892"/>
                                <a:gd name="T4" fmla="+- 0 898 888"/>
                                <a:gd name="T5" fmla="*/ T4 w 2148"/>
                                <a:gd name="T6" fmla="+- 0 504 232"/>
                                <a:gd name="T7" fmla="*/ 504 h 2892"/>
                                <a:gd name="T8" fmla="+- 0 928 888"/>
                                <a:gd name="T9" fmla="*/ T8 w 2148"/>
                                <a:gd name="T10" fmla="+- 0 426 232"/>
                                <a:gd name="T11" fmla="*/ 426 h 2892"/>
                                <a:gd name="T12" fmla="+- 0 974 888"/>
                                <a:gd name="T13" fmla="*/ T12 w 2148"/>
                                <a:gd name="T14" fmla="+- 0 357 232"/>
                                <a:gd name="T15" fmla="*/ 357 h 2892"/>
                                <a:gd name="T16" fmla="+- 0 1035 888"/>
                                <a:gd name="T17" fmla="*/ T16 w 2148"/>
                                <a:gd name="T18" fmla="+- 0 301 232"/>
                                <a:gd name="T19" fmla="*/ 301 h 2892"/>
                                <a:gd name="T20" fmla="+- 0 1107 888"/>
                                <a:gd name="T21" fmla="*/ T20 w 2148"/>
                                <a:gd name="T22" fmla="+- 0 260 232"/>
                                <a:gd name="T23" fmla="*/ 260 h 2892"/>
                                <a:gd name="T24" fmla="+- 0 1188 888"/>
                                <a:gd name="T25" fmla="*/ T24 w 2148"/>
                                <a:gd name="T26" fmla="+- 0 237 232"/>
                                <a:gd name="T27" fmla="*/ 237 h 2892"/>
                                <a:gd name="T28" fmla="+- 0 1246 888"/>
                                <a:gd name="T29" fmla="*/ T28 w 2148"/>
                                <a:gd name="T30" fmla="+- 0 232 232"/>
                                <a:gd name="T31" fmla="*/ 232 h 2892"/>
                                <a:gd name="T32" fmla="+- 0 2141 888"/>
                                <a:gd name="T33" fmla="*/ T32 w 2148"/>
                                <a:gd name="T34" fmla="+- 0 232 232"/>
                                <a:gd name="T35" fmla="*/ 232 h 2892"/>
                                <a:gd name="T36" fmla="+- 0 2678 888"/>
                                <a:gd name="T37" fmla="*/ T36 w 2148"/>
                                <a:gd name="T38" fmla="+- 0 232 232"/>
                                <a:gd name="T39" fmla="*/ 232 h 2892"/>
                                <a:gd name="T40" fmla="+- 0 2707 888"/>
                                <a:gd name="T41" fmla="*/ T40 w 2148"/>
                                <a:gd name="T42" fmla="+- 0 233 232"/>
                                <a:gd name="T43" fmla="*/ 233 h 2892"/>
                                <a:gd name="T44" fmla="+- 0 2736 888"/>
                                <a:gd name="T45" fmla="*/ T44 w 2148"/>
                                <a:gd name="T46" fmla="+- 0 237 232"/>
                                <a:gd name="T47" fmla="*/ 237 h 2892"/>
                                <a:gd name="T48" fmla="+- 0 2817 888"/>
                                <a:gd name="T49" fmla="*/ T48 w 2148"/>
                                <a:gd name="T50" fmla="+- 0 260 232"/>
                                <a:gd name="T51" fmla="*/ 260 h 2892"/>
                                <a:gd name="T52" fmla="+- 0 2889 888"/>
                                <a:gd name="T53" fmla="*/ T52 w 2148"/>
                                <a:gd name="T54" fmla="+- 0 301 232"/>
                                <a:gd name="T55" fmla="*/ 301 h 2892"/>
                                <a:gd name="T56" fmla="+- 0 2950 888"/>
                                <a:gd name="T57" fmla="*/ T56 w 2148"/>
                                <a:gd name="T58" fmla="+- 0 357 232"/>
                                <a:gd name="T59" fmla="*/ 357 h 2892"/>
                                <a:gd name="T60" fmla="+- 0 2996 888"/>
                                <a:gd name="T61" fmla="*/ T60 w 2148"/>
                                <a:gd name="T62" fmla="+- 0 426 232"/>
                                <a:gd name="T63" fmla="*/ 426 h 2892"/>
                                <a:gd name="T64" fmla="+- 0 3026 888"/>
                                <a:gd name="T65" fmla="*/ T64 w 2148"/>
                                <a:gd name="T66" fmla="+- 0 504 232"/>
                                <a:gd name="T67" fmla="*/ 504 h 2892"/>
                                <a:gd name="T68" fmla="+- 0 3036 888"/>
                                <a:gd name="T69" fmla="*/ T68 w 2148"/>
                                <a:gd name="T70" fmla="+- 0 590 232"/>
                                <a:gd name="T71" fmla="*/ 590 h 2892"/>
                                <a:gd name="T72" fmla="+- 0 3036 888"/>
                                <a:gd name="T73" fmla="*/ T72 w 2148"/>
                                <a:gd name="T74" fmla="+- 0 1919 232"/>
                                <a:gd name="T75" fmla="*/ 1919 h 2892"/>
                                <a:gd name="T76" fmla="+- 0 3036 888"/>
                                <a:gd name="T77" fmla="*/ T76 w 2148"/>
                                <a:gd name="T78" fmla="+- 0 2392 232"/>
                                <a:gd name="T79" fmla="*/ 2392 h 2892"/>
                                <a:gd name="T80" fmla="+- 0 3036 888"/>
                                <a:gd name="T81" fmla="*/ T80 w 2148"/>
                                <a:gd name="T82" fmla="+- 0 2642 232"/>
                                <a:gd name="T83" fmla="*/ 2642 h 2892"/>
                                <a:gd name="T84" fmla="+- 0 3036 888"/>
                                <a:gd name="T85" fmla="*/ T84 w 2148"/>
                                <a:gd name="T86" fmla="+- 0 2766 232"/>
                                <a:gd name="T87" fmla="*/ 2766 h 2892"/>
                                <a:gd name="T88" fmla="+- 0 3035 888"/>
                                <a:gd name="T89" fmla="*/ T88 w 2148"/>
                                <a:gd name="T90" fmla="+- 0 2796 232"/>
                                <a:gd name="T91" fmla="*/ 2796 h 2892"/>
                                <a:gd name="T92" fmla="+- 0 3018 888"/>
                                <a:gd name="T93" fmla="*/ T92 w 2148"/>
                                <a:gd name="T94" fmla="+- 0 2879 232"/>
                                <a:gd name="T95" fmla="*/ 2879 h 2892"/>
                                <a:gd name="T96" fmla="+- 0 2982 888"/>
                                <a:gd name="T97" fmla="*/ T96 w 2148"/>
                                <a:gd name="T98" fmla="+- 0 2955 232"/>
                                <a:gd name="T99" fmla="*/ 2955 h 2892"/>
                                <a:gd name="T100" fmla="+- 0 2931 888"/>
                                <a:gd name="T101" fmla="*/ T100 w 2148"/>
                                <a:gd name="T102" fmla="+- 0 3019 232"/>
                                <a:gd name="T103" fmla="*/ 3019 h 2892"/>
                                <a:gd name="T104" fmla="+- 0 2867 888"/>
                                <a:gd name="T105" fmla="*/ T104 w 2148"/>
                                <a:gd name="T106" fmla="+- 0 3071 232"/>
                                <a:gd name="T107" fmla="*/ 3071 h 2892"/>
                                <a:gd name="T108" fmla="+- 0 2791 888"/>
                                <a:gd name="T109" fmla="*/ T108 w 2148"/>
                                <a:gd name="T110" fmla="+- 0 3106 232"/>
                                <a:gd name="T111" fmla="*/ 3106 h 2892"/>
                                <a:gd name="T112" fmla="+- 0 2707 888"/>
                                <a:gd name="T113" fmla="*/ T112 w 2148"/>
                                <a:gd name="T114" fmla="+- 0 3123 232"/>
                                <a:gd name="T115" fmla="*/ 3123 h 2892"/>
                                <a:gd name="T116" fmla="+- 0 2678 888"/>
                                <a:gd name="T117" fmla="*/ T116 w 2148"/>
                                <a:gd name="T118" fmla="+- 0 3124 232"/>
                                <a:gd name="T119" fmla="*/ 3124 h 2892"/>
                                <a:gd name="T120" fmla="+- 0 2141 888"/>
                                <a:gd name="T121" fmla="*/ T120 w 2148"/>
                                <a:gd name="T122" fmla="+- 0 3124 232"/>
                                <a:gd name="T123" fmla="*/ 3124 h 2892"/>
                                <a:gd name="T124" fmla="+- 0 1246 888"/>
                                <a:gd name="T125" fmla="*/ T124 w 2148"/>
                                <a:gd name="T126" fmla="+- 0 3124 232"/>
                                <a:gd name="T127" fmla="*/ 3124 h 2892"/>
                                <a:gd name="T128" fmla="+- 0 1217 888"/>
                                <a:gd name="T129" fmla="*/ T128 w 2148"/>
                                <a:gd name="T130" fmla="+- 0 3123 232"/>
                                <a:gd name="T131" fmla="*/ 3123 h 2892"/>
                                <a:gd name="T132" fmla="+- 0 1133 888"/>
                                <a:gd name="T133" fmla="*/ T132 w 2148"/>
                                <a:gd name="T134" fmla="+- 0 3106 232"/>
                                <a:gd name="T135" fmla="*/ 3106 h 2892"/>
                                <a:gd name="T136" fmla="+- 0 1057 888"/>
                                <a:gd name="T137" fmla="*/ T136 w 2148"/>
                                <a:gd name="T138" fmla="+- 0 3071 232"/>
                                <a:gd name="T139" fmla="*/ 3071 h 2892"/>
                                <a:gd name="T140" fmla="+- 0 993 888"/>
                                <a:gd name="T141" fmla="*/ T140 w 2148"/>
                                <a:gd name="T142" fmla="+- 0 3019 232"/>
                                <a:gd name="T143" fmla="*/ 3019 h 2892"/>
                                <a:gd name="T144" fmla="+- 0 942 888"/>
                                <a:gd name="T145" fmla="*/ T144 w 2148"/>
                                <a:gd name="T146" fmla="+- 0 2955 232"/>
                                <a:gd name="T147" fmla="*/ 2955 h 2892"/>
                                <a:gd name="T148" fmla="+- 0 906 888"/>
                                <a:gd name="T149" fmla="*/ T148 w 2148"/>
                                <a:gd name="T150" fmla="+- 0 2879 232"/>
                                <a:gd name="T151" fmla="*/ 2879 h 2892"/>
                                <a:gd name="T152" fmla="+- 0 889 888"/>
                                <a:gd name="T153" fmla="*/ T152 w 2148"/>
                                <a:gd name="T154" fmla="+- 0 2796 232"/>
                                <a:gd name="T155" fmla="*/ 2796 h 2892"/>
                                <a:gd name="T156" fmla="+- 0 888 888"/>
                                <a:gd name="T157" fmla="*/ T156 w 2148"/>
                                <a:gd name="T158" fmla="+- 0 2766 232"/>
                                <a:gd name="T159" fmla="*/ 2766 h 2892"/>
                                <a:gd name="T160" fmla="+- 0 888 888"/>
                                <a:gd name="T161" fmla="*/ T160 w 2148"/>
                                <a:gd name="T162" fmla="+- 0 2642 232"/>
                                <a:gd name="T163" fmla="*/ 2642 h 2892"/>
                                <a:gd name="T164" fmla="+- 0 888 888"/>
                                <a:gd name="T165" fmla="*/ T164 w 2148"/>
                                <a:gd name="T166" fmla="+- 0 1919 232"/>
                                <a:gd name="T167" fmla="*/ 1919 h 2892"/>
                                <a:gd name="T168" fmla="+- 0 888 888"/>
                                <a:gd name="T169" fmla="*/ T168 w 2148"/>
                                <a:gd name="T170" fmla="+- 0 590 232"/>
                                <a:gd name="T171" fmla="*/ 590 h 2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148" h="2892">
                                  <a:moveTo>
                                    <a:pt x="0" y="358"/>
                                  </a:moveTo>
                                  <a:lnTo>
                                    <a:pt x="10" y="272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86" y="125"/>
                                  </a:lnTo>
                                  <a:lnTo>
                                    <a:pt x="147" y="69"/>
                                  </a:lnTo>
                                  <a:lnTo>
                                    <a:pt x="219" y="28"/>
                                  </a:lnTo>
                                  <a:lnTo>
                                    <a:pt x="300" y="5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1253" y="0"/>
                                  </a:lnTo>
                                  <a:lnTo>
                                    <a:pt x="1790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848" y="5"/>
                                  </a:lnTo>
                                  <a:lnTo>
                                    <a:pt x="1929" y="28"/>
                                  </a:lnTo>
                                  <a:lnTo>
                                    <a:pt x="2001" y="69"/>
                                  </a:lnTo>
                                  <a:lnTo>
                                    <a:pt x="2062" y="125"/>
                                  </a:lnTo>
                                  <a:lnTo>
                                    <a:pt x="2108" y="194"/>
                                  </a:lnTo>
                                  <a:lnTo>
                                    <a:pt x="2138" y="272"/>
                                  </a:lnTo>
                                  <a:lnTo>
                                    <a:pt x="2148" y="358"/>
                                  </a:lnTo>
                                  <a:lnTo>
                                    <a:pt x="2148" y="1687"/>
                                  </a:lnTo>
                                  <a:lnTo>
                                    <a:pt x="2148" y="2160"/>
                                  </a:lnTo>
                                  <a:lnTo>
                                    <a:pt x="2148" y="2410"/>
                                  </a:lnTo>
                                  <a:lnTo>
                                    <a:pt x="2148" y="2534"/>
                                  </a:lnTo>
                                  <a:lnTo>
                                    <a:pt x="2147" y="2564"/>
                                  </a:lnTo>
                                  <a:lnTo>
                                    <a:pt x="2130" y="2647"/>
                                  </a:lnTo>
                                  <a:lnTo>
                                    <a:pt x="2094" y="2723"/>
                                  </a:lnTo>
                                  <a:lnTo>
                                    <a:pt x="2043" y="2787"/>
                                  </a:lnTo>
                                  <a:lnTo>
                                    <a:pt x="1979" y="2839"/>
                                  </a:lnTo>
                                  <a:lnTo>
                                    <a:pt x="1903" y="2874"/>
                                  </a:lnTo>
                                  <a:lnTo>
                                    <a:pt x="1819" y="2891"/>
                                  </a:lnTo>
                                  <a:lnTo>
                                    <a:pt x="1790" y="2892"/>
                                  </a:lnTo>
                                  <a:lnTo>
                                    <a:pt x="1253" y="2892"/>
                                  </a:lnTo>
                                  <a:lnTo>
                                    <a:pt x="358" y="2892"/>
                                  </a:lnTo>
                                  <a:lnTo>
                                    <a:pt x="329" y="2891"/>
                                  </a:lnTo>
                                  <a:lnTo>
                                    <a:pt x="245" y="2874"/>
                                  </a:lnTo>
                                  <a:lnTo>
                                    <a:pt x="169" y="2839"/>
                                  </a:lnTo>
                                  <a:lnTo>
                                    <a:pt x="105" y="2787"/>
                                  </a:lnTo>
                                  <a:lnTo>
                                    <a:pt x="54" y="2723"/>
                                  </a:lnTo>
                                  <a:lnTo>
                                    <a:pt x="18" y="2647"/>
                                  </a:lnTo>
                                  <a:lnTo>
                                    <a:pt x="1" y="2564"/>
                                  </a:lnTo>
                                  <a:lnTo>
                                    <a:pt x="0" y="2534"/>
                                  </a:lnTo>
                                  <a:lnTo>
                                    <a:pt x="0" y="2410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" y="212"/>
                              <a:ext cx="2188" cy="2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312A" w:rsidRDefault="0014312A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4312A" w:rsidRDefault="00A43860">
                                <w:pPr>
                                  <w:spacing w:line="239" w:lineRule="auto"/>
                                  <w:ind w:left="288" w:right="53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contract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riting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vention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hen assigning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sponsibility.</w:t>
                                </w:r>
                              </w:p>
                              <w:p w:rsidR="0014312A" w:rsidRDefault="0014312A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4312A" w:rsidRDefault="00A43860">
                                <w:pPr>
                                  <w:ind w:left="288" w:right="33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re</w:t>
                                </w:r>
                                <w:r w:rsidR="003570E5"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nderlined in thi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amp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32A1" id="Group 12" o:spid="_x0000_s1034" style="position:absolute;left:0;text-align:left;margin-left:43.4pt;margin-top:10.6pt;width:109.4pt;height:146.6pt;z-index:1288;mso-position-horizontal-relative:page" coordorigin="868,212" coordsize="2188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">
                <v:group id="Group 13" o:spid="_x0000_s1035" style="position:absolute;left:888;top:232;width:2148;height:2892" coordorigin="888,232" coordsize="2148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6" style="position:absolute;left:888;top:232;width:2148;height:2892;visibility:visible;mso-wrap-style:square;v-text-anchor:top" coordsize="2148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" path="m,358l10,272,40,194,86,125,147,69,219,28,300,5,358,r895,l1790,r29,1l1848,5r81,23l2001,69r61,56l2108,194r30,78l2148,358r,1329l2148,2160r,250l2148,2534r-1,30l2130,2647r-36,76l2043,2787r-64,52l1903,2874r-84,17l1790,2892r-537,l358,2892r-29,-1l245,2874r-76,-35l105,2787,54,2723,18,2647,1,2564,,2534,,2410,,1687,,358xe" filled="f" strokecolor="#8064a2" strokeweight="2pt">
                    <v:path arrowok="t" o:connecttype="custom" o:connectlocs="0,590;10,504;40,426;86,357;147,301;219,260;300,237;358,232;1253,232;1790,232;1819,233;1848,237;1929,260;2001,301;2062,357;2108,426;2138,504;2148,590;2148,1919;2148,2392;2148,2642;2148,2766;2147,2796;2130,2879;2094,2955;2043,3019;1979,3071;1903,3106;1819,3123;1790,3124;1253,3124;358,3124;329,3123;245,3106;169,3071;105,3019;54,2955;18,2879;1,2796;0,2766;0,2642;0,1919;0,590" o:connectangles="0,0,0,0,0,0,0,0,0,0,0,0,0,0,0,0,0,0,0,0,0,0,0,0,0,0,0,0,0,0,0,0,0,0,0,0,0,0,0,0,0,0,0"/>
                  </v:shape>
                  <v:shape id="Text Box 14" o:spid="_x0000_s1037" type="#_x0000_t202" style="position:absolute;left:868;top:212;width:21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14312A" w:rsidRDefault="0014312A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14312A" w:rsidRDefault="00A43860">
                          <w:pPr>
                            <w:spacing w:line="239" w:lineRule="auto"/>
                            <w:ind w:left="288" w:right="53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contract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riting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vention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hen assigning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sponsibility.</w:t>
                          </w:r>
                        </w:p>
                        <w:p w:rsidR="0014312A" w:rsidRDefault="0014312A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14312A" w:rsidRDefault="00A43860">
                          <w:pPr>
                            <w:ind w:left="288" w:right="3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xample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re</w:t>
                          </w:r>
                          <w:r w:rsidR="003570E5"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nderlined in thi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ample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3860">
        <w:rPr>
          <w:rFonts w:ascii="Times New Roman"/>
          <w:spacing w:val="-1"/>
          <w:sz w:val="24"/>
        </w:rPr>
        <w:t>Subsurface</w:t>
      </w:r>
      <w:r w:rsidR="00A43860">
        <w:rPr>
          <w:rFonts w:ascii="Times New Roman"/>
          <w:spacing w:val="1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and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Foundation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Data Sheets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conforming</w:t>
      </w:r>
      <w:r w:rsidR="00A43860">
        <w:rPr>
          <w:rFonts w:ascii="Times New Roman"/>
          <w:spacing w:val="-3"/>
          <w:sz w:val="24"/>
        </w:rPr>
        <w:t xml:space="preserve"> </w:t>
      </w:r>
      <w:r w:rsidR="00A43860">
        <w:rPr>
          <w:rFonts w:ascii="Times New Roman"/>
          <w:sz w:val="24"/>
        </w:rPr>
        <w:t xml:space="preserve">to </w:t>
      </w:r>
      <w:r w:rsidR="00A43860">
        <w:rPr>
          <w:rFonts w:ascii="Times New Roman"/>
          <w:spacing w:val="-1"/>
          <w:sz w:val="24"/>
        </w:rPr>
        <w:t>ODOT standards</w:t>
      </w:r>
      <w:r w:rsidR="00A43860">
        <w:rPr>
          <w:rFonts w:ascii="Times New Roman"/>
          <w:spacing w:val="2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(see</w:t>
      </w:r>
      <w:r w:rsidR="00A43860">
        <w:rPr>
          <w:rFonts w:ascii="Times New Roman"/>
          <w:spacing w:val="87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Task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8);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81" w:line="274" w:lineRule="exact"/>
        <w:ind w:right="6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iscuss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regional</w:t>
      </w:r>
      <w:r>
        <w:rPr>
          <w:rFonts w:ascii="Times New Roman"/>
          <w:sz w:val="24"/>
        </w:rPr>
        <w:t xml:space="preserve"> and site</w:t>
      </w:r>
      <w:r>
        <w:rPr>
          <w:rFonts w:ascii="Times New Roman"/>
          <w:spacing w:val="-1"/>
          <w:sz w:val="24"/>
        </w:rPr>
        <w:t xml:space="preserve"> specific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eolog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ismicit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 seismic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s;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surfa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nditions </w:t>
      </w:r>
      <w:r>
        <w:rPr>
          <w:rFonts w:ascii="Times New Roman"/>
          <w:spacing w:val="-1"/>
          <w:sz w:val="24"/>
        </w:rPr>
        <w:t>encountered;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81" w:line="274" w:lineRule="exact"/>
        <w:ind w:right="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hydraulic </w:t>
      </w:r>
      <w:r>
        <w:rPr>
          <w:rFonts w:ascii="Times New Roman"/>
          <w:sz w:val="24"/>
        </w:rPr>
        <w:t xml:space="preserve">conditions </w:t>
      </w:r>
      <w:r>
        <w:rPr>
          <w:rFonts w:ascii="Times New Roman"/>
          <w:spacing w:val="-1"/>
          <w:sz w:val="24"/>
        </w:rPr>
        <w:t>relevant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brid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und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geotechn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sig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ations;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desig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commend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valuation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utlined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ask</w:t>
      </w:r>
      <w:r>
        <w:rPr>
          <w:rFonts w:ascii="Times New Roman"/>
          <w:sz w:val="24"/>
        </w:rPr>
        <w:t xml:space="preserve"> 6;</w:t>
      </w:r>
    </w:p>
    <w:p w:rsidR="0014312A" w:rsidRDefault="00A43860">
      <w:pPr>
        <w:numPr>
          <w:ilvl w:val="0"/>
          <w:numId w:val="1"/>
        </w:numPr>
        <w:tabs>
          <w:tab w:val="left" w:pos="695"/>
        </w:tabs>
        <w:spacing w:before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Guidelin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 earthwor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und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struction;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</w:p>
    <w:p w:rsidR="0014312A" w:rsidRDefault="001840CD">
      <w:pPr>
        <w:numPr>
          <w:ilvl w:val="0"/>
          <w:numId w:val="1"/>
        </w:numPr>
        <w:tabs>
          <w:tab w:val="left" w:pos="695"/>
        </w:tabs>
        <w:spacing w:before="59" w:line="239" w:lineRule="auto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CF932A2">
                <wp:simplePos x="0" y="0"/>
                <wp:positionH relativeFrom="page">
                  <wp:posOffset>551180</wp:posOffset>
                </wp:positionH>
                <wp:positionV relativeFrom="paragraph">
                  <wp:posOffset>648335</wp:posOffset>
                </wp:positionV>
                <wp:extent cx="1419860" cy="528320"/>
                <wp:effectExtent l="8255" t="635" r="67310" b="2349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860" cy="528320"/>
                          <a:chOff x="868" y="1021"/>
                          <a:chExt cx="2236" cy="83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88" y="1041"/>
                            <a:ext cx="2196" cy="792"/>
                            <a:chOff x="888" y="1041"/>
                            <a:chExt cx="2196" cy="79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888" y="1041"/>
                              <a:ext cx="2196" cy="79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2196"/>
                                <a:gd name="T2" fmla="+- 0 1173 1041"/>
                                <a:gd name="T3" fmla="*/ 1173 h 792"/>
                                <a:gd name="T4" fmla="+- 0 905 888"/>
                                <a:gd name="T5" fmla="*/ T4 w 2196"/>
                                <a:gd name="T6" fmla="+- 0 1108 1041"/>
                                <a:gd name="T7" fmla="*/ 1108 h 792"/>
                                <a:gd name="T8" fmla="+- 0 949 888"/>
                                <a:gd name="T9" fmla="*/ T8 w 2196"/>
                                <a:gd name="T10" fmla="+- 0 1061 1041"/>
                                <a:gd name="T11" fmla="*/ 1061 h 792"/>
                                <a:gd name="T12" fmla="+- 0 1012 888"/>
                                <a:gd name="T13" fmla="*/ T12 w 2196"/>
                                <a:gd name="T14" fmla="+- 0 1041 1041"/>
                                <a:gd name="T15" fmla="*/ 1041 h 792"/>
                                <a:gd name="T16" fmla="+- 0 1910 888"/>
                                <a:gd name="T17" fmla="*/ T16 w 2196"/>
                                <a:gd name="T18" fmla="+- 0 1041 1041"/>
                                <a:gd name="T19" fmla="*/ 1041 h 792"/>
                                <a:gd name="T20" fmla="+- 0 2348 888"/>
                                <a:gd name="T21" fmla="*/ T20 w 2196"/>
                                <a:gd name="T22" fmla="+- 0 1041 1041"/>
                                <a:gd name="T23" fmla="*/ 1041 h 792"/>
                                <a:gd name="T24" fmla="+- 0 2508 888"/>
                                <a:gd name="T25" fmla="*/ T24 w 2196"/>
                                <a:gd name="T26" fmla="+- 0 1041 1041"/>
                                <a:gd name="T27" fmla="*/ 1041 h 792"/>
                                <a:gd name="T28" fmla="+- 0 2573 888"/>
                                <a:gd name="T29" fmla="*/ T28 w 2196"/>
                                <a:gd name="T30" fmla="+- 0 1057 1041"/>
                                <a:gd name="T31" fmla="*/ 1057 h 792"/>
                                <a:gd name="T32" fmla="+- 0 2619 888"/>
                                <a:gd name="T33" fmla="*/ T32 w 2196"/>
                                <a:gd name="T34" fmla="+- 0 1102 1041"/>
                                <a:gd name="T35" fmla="*/ 1102 h 792"/>
                                <a:gd name="T36" fmla="+- 0 2640 888"/>
                                <a:gd name="T37" fmla="*/ T36 w 2196"/>
                                <a:gd name="T38" fmla="+- 0 1165 1041"/>
                                <a:gd name="T39" fmla="*/ 1165 h 792"/>
                                <a:gd name="T40" fmla="+- 0 2640 888"/>
                                <a:gd name="T41" fmla="*/ T40 w 2196"/>
                                <a:gd name="T42" fmla="+- 0 1503 1041"/>
                                <a:gd name="T43" fmla="*/ 1503 h 792"/>
                                <a:gd name="T44" fmla="+- 0 3084 888"/>
                                <a:gd name="T45" fmla="*/ T44 w 2196"/>
                                <a:gd name="T46" fmla="+- 0 1814 1041"/>
                                <a:gd name="T47" fmla="*/ 1814 h 792"/>
                                <a:gd name="T48" fmla="+- 0 2640 888"/>
                                <a:gd name="T49" fmla="*/ T48 w 2196"/>
                                <a:gd name="T50" fmla="+- 0 1701 1041"/>
                                <a:gd name="T51" fmla="*/ 1701 h 792"/>
                                <a:gd name="T52" fmla="+- 0 2638 888"/>
                                <a:gd name="T53" fmla="*/ T52 w 2196"/>
                                <a:gd name="T54" fmla="+- 0 1723 1041"/>
                                <a:gd name="T55" fmla="*/ 1723 h 792"/>
                                <a:gd name="T56" fmla="+- 0 2632 888"/>
                                <a:gd name="T57" fmla="*/ T56 w 2196"/>
                                <a:gd name="T58" fmla="+- 0 1745 1041"/>
                                <a:gd name="T59" fmla="*/ 1745 h 792"/>
                                <a:gd name="T60" fmla="+- 0 2596 888"/>
                                <a:gd name="T61" fmla="*/ T60 w 2196"/>
                                <a:gd name="T62" fmla="+- 0 1799 1041"/>
                                <a:gd name="T63" fmla="*/ 1799 h 792"/>
                                <a:gd name="T64" fmla="+- 0 2538 888"/>
                                <a:gd name="T65" fmla="*/ T64 w 2196"/>
                                <a:gd name="T66" fmla="+- 0 1829 1041"/>
                                <a:gd name="T67" fmla="*/ 1829 h 792"/>
                                <a:gd name="T68" fmla="+- 0 2348 888"/>
                                <a:gd name="T69" fmla="*/ T68 w 2196"/>
                                <a:gd name="T70" fmla="+- 0 1833 1041"/>
                                <a:gd name="T71" fmla="*/ 1833 h 792"/>
                                <a:gd name="T72" fmla="+- 0 1910 888"/>
                                <a:gd name="T73" fmla="*/ T72 w 2196"/>
                                <a:gd name="T74" fmla="+- 0 1833 1041"/>
                                <a:gd name="T75" fmla="*/ 1833 h 792"/>
                                <a:gd name="T76" fmla="+- 0 1020 888"/>
                                <a:gd name="T77" fmla="*/ T76 w 2196"/>
                                <a:gd name="T78" fmla="+- 0 1833 1041"/>
                                <a:gd name="T79" fmla="*/ 1833 h 792"/>
                                <a:gd name="T80" fmla="+- 0 955 888"/>
                                <a:gd name="T81" fmla="*/ T80 w 2196"/>
                                <a:gd name="T82" fmla="+- 0 1816 1041"/>
                                <a:gd name="T83" fmla="*/ 1816 h 792"/>
                                <a:gd name="T84" fmla="+- 0 909 888"/>
                                <a:gd name="T85" fmla="*/ T84 w 2196"/>
                                <a:gd name="T86" fmla="+- 0 1771 1041"/>
                                <a:gd name="T87" fmla="*/ 1771 h 792"/>
                                <a:gd name="T88" fmla="+- 0 888 888"/>
                                <a:gd name="T89" fmla="*/ T88 w 2196"/>
                                <a:gd name="T90" fmla="+- 0 1708 1041"/>
                                <a:gd name="T91" fmla="*/ 1708 h 792"/>
                                <a:gd name="T92" fmla="+- 0 888 888"/>
                                <a:gd name="T93" fmla="*/ T92 w 2196"/>
                                <a:gd name="T94" fmla="+- 0 1701 1041"/>
                                <a:gd name="T95" fmla="*/ 1701 h 792"/>
                                <a:gd name="T96" fmla="+- 0 888 888"/>
                                <a:gd name="T97" fmla="*/ T96 w 2196"/>
                                <a:gd name="T98" fmla="+- 0 1503 1041"/>
                                <a:gd name="T99" fmla="*/ 1503 h 792"/>
                                <a:gd name="T100" fmla="+- 0 888 888"/>
                                <a:gd name="T101" fmla="*/ T100 w 2196"/>
                                <a:gd name="T102" fmla="+- 0 1173 1041"/>
                                <a:gd name="T103" fmla="*/ 1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196" h="792">
                                  <a:moveTo>
                                    <a:pt x="0" y="132"/>
                                  </a:moveTo>
                                  <a:lnTo>
                                    <a:pt x="17" y="67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022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85" y="16"/>
                                  </a:lnTo>
                                  <a:lnTo>
                                    <a:pt x="1731" y="61"/>
                                  </a:lnTo>
                                  <a:lnTo>
                                    <a:pt x="1752" y="124"/>
                                  </a:lnTo>
                                  <a:lnTo>
                                    <a:pt x="1752" y="462"/>
                                  </a:lnTo>
                                  <a:lnTo>
                                    <a:pt x="2196" y="773"/>
                                  </a:lnTo>
                                  <a:lnTo>
                                    <a:pt x="1752" y="660"/>
                                  </a:lnTo>
                                  <a:lnTo>
                                    <a:pt x="1750" y="682"/>
                                  </a:lnTo>
                                  <a:lnTo>
                                    <a:pt x="1744" y="704"/>
                                  </a:lnTo>
                                  <a:lnTo>
                                    <a:pt x="1708" y="758"/>
                                  </a:lnTo>
                                  <a:lnTo>
                                    <a:pt x="1650" y="788"/>
                                  </a:lnTo>
                                  <a:lnTo>
                                    <a:pt x="1460" y="792"/>
                                  </a:lnTo>
                                  <a:lnTo>
                                    <a:pt x="1022" y="792"/>
                                  </a:lnTo>
                                  <a:lnTo>
                                    <a:pt x="132" y="792"/>
                                  </a:lnTo>
                                  <a:lnTo>
                                    <a:pt x="67" y="775"/>
                                  </a:lnTo>
                                  <a:lnTo>
                                    <a:pt x="21" y="73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" y="1021"/>
                              <a:ext cx="2236" cy="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312A" w:rsidRDefault="00A43860">
                                <w:pPr>
                                  <w:spacing w:before="147"/>
                                  <w:ind w:left="226" w:right="663" w:firstLine="18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sultant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sponsibilit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32A2" id="Group 8" o:spid="_x0000_s1038" style="position:absolute;left:0;text-align:left;margin-left:43.4pt;margin-top:51.05pt;width:111.8pt;height:41.6pt;z-index:1168;mso-position-horizontal-relative:page" coordorigin="868,1021" coordsize="2236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">
                <v:group id="Group 9" o:spid="_x0000_s1039" style="position:absolute;left:888;top:1041;width:2196;height:792" coordorigin="888,1041" coordsize="219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40" style="position:absolute;left:888;top:1041;width:2196;height:792;visibility:visible;mso-wrap-style:square;v-text-anchor:top" coordsize="219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" path="m,132l17,67,61,20,124,r898,l1460,r160,l1685,16r46,45l1752,124r,338l2196,773,1752,660r-2,22l1744,704r-36,54l1650,788r-190,4l1022,792r-890,l67,775,21,730,,667r,-7l,462,,132xe" filled="f" strokecolor="#8064a2" strokeweight="2pt">
                    <v:path arrowok="t" o:connecttype="custom" o:connectlocs="0,1173;17,1108;61,1061;124,1041;1022,1041;1460,1041;1620,1041;1685,1057;1731,1102;1752,1165;1752,1503;2196,1814;1752,1701;1750,1723;1744,1745;1708,1799;1650,1829;1460,1833;1022,1833;132,1833;67,1816;21,1771;0,1708;0,1701;0,1503;0,1173" o:connectangles="0,0,0,0,0,0,0,0,0,0,0,0,0,0,0,0,0,0,0,0,0,0,0,0,0,0"/>
                  </v:shape>
                  <v:shape id="Text Box 10" o:spid="_x0000_s1041" type="#_x0000_t202" style="position:absolute;left:868;top:1021;width:223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14312A" w:rsidRDefault="00A43860">
                          <w:pPr>
                            <w:spacing w:before="147"/>
                            <w:ind w:left="226" w:right="663" w:firstLine="18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onsultant</w:t>
                          </w:r>
                          <w:r>
                            <w:rPr>
                              <w:rFonts w:ascii="Calibri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sponsibiliti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3860">
        <w:rPr>
          <w:rFonts w:ascii="Times New Roman"/>
          <w:spacing w:val="-1"/>
          <w:sz w:val="24"/>
        </w:rPr>
        <w:t>Appendix</w:t>
      </w:r>
      <w:r w:rsidR="00A43860">
        <w:rPr>
          <w:rFonts w:ascii="Times New Roman"/>
          <w:spacing w:val="2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items</w:t>
      </w:r>
      <w:r w:rsidR="00A43860">
        <w:rPr>
          <w:rFonts w:ascii="Times New Roman"/>
          <w:sz w:val="24"/>
        </w:rPr>
        <w:t xml:space="preserve"> must</w:t>
      </w:r>
      <w:r w:rsidR="00A43860">
        <w:rPr>
          <w:rFonts w:ascii="Times New Roman"/>
          <w:spacing w:val="-2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include drill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logs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and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color</w:t>
      </w:r>
      <w:r w:rsidR="00A43860">
        <w:rPr>
          <w:rFonts w:ascii="Times New Roman"/>
          <w:spacing w:val="1"/>
          <w:sz w:val="24"/>
        </w:rPr>
        <w:t xml:space="preserve"> </w:t>
      </w:r>
      <w:r w:rsidR="00A43860">
        <w:rPr>
          <w:rFonts w:ascii="Times New Roman"/>
          <w:sz w:val="24"/>
        </w:rPr>
        <w:t xml:space="preserve">rock </w:t>
      </w:r>
      <w:r w:rsidR="00A43860">
        <w:rPr>
          <w:rFonts w:ascii="Times New Roman"/>
          <w:spacing w:val="-1"/>
          <w:sz w:val="24"/>
        </w:rPr>
        <w:t xml:space="preserve">core </w:t>
      </w:r>
      <w:r w:rsidR="00A43860">
        <w:rPr>
          <w:rFonts w:ascii="Times New Roman"/>
          <w:sz w:val="24"/>
        </w:rPr>
        <w:t xml:space="preserve">photographs </w:t>
      </w:r>
      <w:r w:rsidR="00A43860">
        <w:rPr>
          <w:rFonts w:ascii="Times New Roman"/>
          <w:spacing w:val="-1"/>
          <w:sz w:val="24"/>
        </w:rPr>
        <w:t>as</w:t>
      </w:r>
      <w:r w:rsidR="00A43860">
        <w:rPr>
          <w:rFonts w:ascii="Times New Roman"/>
          <w:spacing w:val="61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provided</w:t>
      </w:r>
      <w:r w:rsidR="00A43860">
        <w:rPr>
          <w:rFonts w:ascii="Times New Roman"/>
          <w:sz w:val="24"/>
        </w:rPr>
        <w:t xml:space="preserve"> in the</w:t>
      </w:r>
      <w:r w:rsidR="00A43860">
        <w:rPr>
          <w:rFonts w:ascii="Times New Roman"/>
          <w:spacing w:val="-1"/>
          <w:sz w:val="24"/>
        </w:rPr>
        <w:t xml:space="preserve"> engineering</w:t>
      </w:r>
      <w:r w:rsidR="00A43860">
        <w:rPr>
          <w:rFonts w:ascii="Times New Roman"/>
          <w:spacing w:val="-3"/>
          <w:sz w:val="24"/>
        </w:rPr>
        <w:t xml:space="preserve"> </w:t>
      </w:r>
      <w:r w:rsidR="00A43860">
        <w:rPr>
          <w:rFonts w:ascii="Times New Roman"/>
          <w:sz w:val="24"/>
        </w:rPr>
        <w:t>Geology</w:t>
      </w:r>
      <w:r w:rsidR="00A43860">
        <w:rPr>
          <w:rFonts w:ascii="Times New Roman"/>
          <w:spacing w:val="-5"/>
          <w:sz w:val="24"/>
        </w:rPr>
        <w:t xml:space="preserve"> </w:t>
      </w:r>
      <w:r w:rsidR="00A43860">
        <w:rPr>
          <w:rFonts w:ascii="Times New Roman"/>
          <w:sz w:val="24"/>
        </w:rPr>
        <w:t xml:space="preserve">Report, </w:t>
      </w:r>
      <w:r w:rsidR="00A43860">
        <w:rPr>
          <w:rFonts w:ascii="Times New Roman"/>
          <w:spacing w:val="-1"/>
          <w:sz w:val="24"/>
        </w:rPr>
        <w:t>appropriate as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constructed</w:t>
      </w:r>
      <w:r w:rsidR="00A43860">
        <w:rPr>
          <w:rFonts w:ascii="Times New Roman"/>
          <w:sz w:val="24"/>
        </w:rPr>
        <w:t xml:space="preserve"> plan</w:t>
      </w:r>
      <w:r w:rsidR="00A43860">
        <w:rPr>
          <w:rFonts w:ascii="Times New Roman"/>
          <w:spacing w:val="79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sheets,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milestone bridge</w:t>
      </w:r>
      <w:r w:rsidR="00A43860">
        <w:rPr>
          <w:rFonts w:ascii="Times New Roman"/>
          <w:spacing w:val="1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plans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available at</w:t>
      </w:r>
      <w:r w:rsidR="00A43860">
        <w:rPr>
          <w:rFonts w:ascii="Times New Roman"/>
          <w:sz w:val="24"/>
        </w:rPr>
        <w:t xml:space="preserve"> the</w:t>
      </w:r>
      <w:r w:rsidR="00A43860">
        <w:rPr>
          <w:rFonts w:ascii="Times New Roman"/>
          <w:spacing w:val="-1"/>
          <w:sz w:val="24"/>
        </w:rPr>
        <w:t xml:space="preserve"> </w:t>
      </w:r>
      <w:r w:rsidR="00A43860">
        <w:rPr>
          <w:rFonts w:ascii="Times New Roman"/>
          <w:sz w:val="24"/>
        </w:rPr>
        <w:t>time</w:t>
      </w:r>
      <w:r w:rsidR="00A43860">
        <w:rPr>
          <w:rFonts w:ascii="Times New Roman"/>
          <w:spacing w:val="-1"/>
          <w:sz w:val="24"/>
        </w:rPr>
        <w:t xml:space="preserve"> </w:t>
      </w:r>
      <w:r w:rsidR="00A43860">
        <w:rPr>
          <w:rFonts w:ascii="Times New Roman"/>
          <w:sz w:val="24"/>
        </w:rPr>
        <w:t>of</w:t>
      </w:r>
      <w:r w:rsidR="00A43860">
        <w:rPr>
          <w:rFonts w:ascii="Times New Roman"/>
          <w:spacing w:val="-1"/>
          <w:sz w:val="24"/>
        </w:rPr>
        <w:t xml:space="preserve"> </w:t>
      </w:r>
      <w:r w:rsidR="00A43860">
        <w:rPr>
          <w:rFonts w:ascii="Times New Roman"/>
          <w:sz w:val="24"/>
        </w:rPr>
        <w:t>the</w:t>
      </w:r>
      <w:r w:rsidR="00A43860">
        <w:rPr>
          <w:rFonts w:ascii="Times New Roman"/>
          <w:spacing w:val="-1"/>
          <w:sz w:val="24"/>
        </w:rPr>
        <w:t xml:space="preserve"> final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report</w:t>
      </w:r>
      <w:r w:rsidR="00A43860">
        <w:rPr>
          <w:rFonts w:ascii="Times New Roman"/>
          <w:spacing w:val="79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preparation,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seismic and</w:t>
      </w:r>
      <w:r w:rsidR="00A43860">
        <w:rPr>
          <w:rFonts w:ascii="Times New Roman"/>
          <w:spacing w:val="2"/>
          <w:sz w:val="24"/>
        </w:rPr>
        <w:t xml:space="preserve"> </w:t>
      </w:r>
      <w:proofErr w:type="spellStart"/>
      <w:r w:rsidR="00A43860">
        <w:rPr>
          <w:rFonts w:ascii="Times New Roman"/>
          <w:spacing w:val="-1"/>
          <w:sz w:val="24"/>
        </w:rPr>
        <w:t>Lpile</w:t>
      </w:r>
      <w:proofErr w:type="spellEnd"/>
      <w:r w:rsidR="00A43860">
        <w:rPr>
          <w:rFonts w:ascii="Times New Roman"/>
          <w:spacing w:val="-1"/>
          <w:sz w:val="24"/>
        </w:rPr>
        <w:t xml:space="preserve"> parameters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 xml:space="preserve">(if </w:t>
      </w:r>
      <w:r w:rsidR="00A43860">
        <w:rPr>
          <w:rFonts w:ascii="Times New Roman"/>
          <w:sz w:val="24"/>
        </w:rPr>
        <w:t>not included in the</w:t>
      </w:r>
      <w:r w:rsidR="00A43860">
        <w:rPr>
          <w:rFonts w:ascii="Times New Roman"/>
          <w:spacing w:val="-1"/>
          <w:sz w:val="24"/>
        </w:rPr>
        <w:t xml:space="preserve"> </w:t>
      </w:r>
      <w:r w:rsidR="00A43860">
        <w:rPr>
          <w:rFonts w:ascii="Times New Roman"/>
          <w:spacing w:val="1"/>
          <w:sz w:val="24"/>
        </w:rPr>
        <w:t>body</w:t>
      </w:r>
      <w:r w:rsidR="00A43860">
        <w:rPr>
          <w:rFonts w:ascii="Times New Roman"/>
          <w:spacing w:val="-5"/>
          <w:sz w:val="24"/>
        </w:rPr>
        <w:t xml:space="preserve"> </w:t>
      </w:r>
      <w:r w:rsidR="00A43860">
        <w:rPr>
          <w:rFonts w:ascii="Times New Roman"/>
          <w:sz w:val="24"/>
        </w:rPr>
        <w:t>of</w:t>
      </w:r>
      <w:r w:rsidR="00A43860">
        <w:rPr>
          <w:rFonts w:ascii="Times New Roman"/>
          <w:spacing w:val="-1"/>
          <w:sz w:val="24"/>
        </w:rPr>
        <w:t xml:space="preserve"> </w:t>
      </w:r>
      <w:r w:rsidR="00A43860">
        <w:rPr>
          <w:rFonts w:ascii="Times New Roman"/>
          <w:sz w:val="24"/>
        </w:rPr>
        <w:t>the</w:t>
      </w:r>
      <w:r w:rsidR="00A43860">
        <w:rPr>
          <w:rFonts w:ascii="Times New Roman"/>
          <w:spacing w:val="63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report) and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marked</w:t>
      </w:r>
      <w:r w:rsidR="00A43860">
        <w:rPr>
          <w:rFonts w:ascii="Times New Roman"/>
          <w:sz w:val="24"/>
        </w:rPr>
        <w:t xml:space="preserve"> up </w:t>
      </w:r>
      <w:r w:rsidR="00A43860">
        <w:rPr>
          <w:rFonts w:ascii="Times New Roman"/>
          <w:spacing w:val="-1"/>
          <w:sz w:val="24"/>
        </w:rPr>
        <w:t>special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provisions.</w:t>
      </w:r>
    </w:p>
    <w:p w:rsidR="0014312A" w:rsidRDefault="001431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312A" w:rsidRDefault="001840CD">
      <w:pPr>
        <w:ind w:left="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688" behindDoc="1" locked="0" layoutInCell="1" allowOverlap="1" wp14:anchorId="2CF932A3">
                <wp:simplePos x="0" y="0"/>
                <wp:positionH relativeFrom="page">
                  <wp:posOffset>563880</wp:posOffset>
                </wp:positionH>
                <wp:positionV relativeFrom="paragraph">
                  <wp:posOffset>355600</wp:posOffset>
                </wp:positionV>
                <wp:extent cx="1432560" cy="502920"/>
                <wp:effectExtent l="20955" t="12700" r="8001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502920"/>
                          <a:chOff x="888" y="560"/>
                          <a:chExt cx="2256" cy="79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88" y="560"/>
                            <a:ext cx="2256" cy="792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2256"/>
                              <a:gd name="T2" fmla="+- 0 692 560"/>
                              <a:gd name="T3" fmla="*/ 692 h 792"/>
                              <a:gd name="T4" fmla="+- 0 905 888"/>
                              <a:gd name="T5" fmla="*/ T4 w 2256"/>
                              <a:gd name="T6" fmla="+- 0 627 560"/>
                              <a:gd name="T7" fmla="*/ 627 h 792"/>
                              <a:gd name="T8" fmla="+- 0 949 888"/>
                              <a:gd name="T9" fmla="*/ T8 w 2256"/>
                              <a:gd name="T10" fmla="+- 0 580 560"/>
                              <a:gd name="T11" fmla="*/ 580 h 792"/>
                              <a:gd name="T12" fmla="+- 0 1012 888"/>
                              <a:gd name="T13" fmla="*/ T12 w 2256"/>
                              <a:gd name="T14" fmla="+- 0 560 560"/>
                              <a:gd name="T15" fmla="*/ 560 h 792"/>
                              <a:gd name="T16" fmla="+- 0 1910 888"/>
                              <a:gd name="T17" fmla="*/ T16 w 2256"/>
                              <a:gd name="T18" fmla="+- 0 560 560"/>
                              <a:gd name="T19" fmla="*/ 560 h 792"/>
                              <a:gd name="T20" fmla="+- 0 2348 888"/>
                              <a:gd name="T21" fmla="*/ T20 w 2256"/>
                              <a:gd name="T22" fmla="+- 0 560 560"/>
                              <a:gd name="T23" fmla="*/ 560 h 792"/>
                              <a:gd name="T24" fmla="+- 0 2508 888"/>
                              <a:gd name="T25" fmla="*/ T24 w 2256"/>
                              <a:gd name="T26" fmla="+- 0 560 560"/>
                              <a:gd name="T27" fmla="*/ 560 h 792"/>
                              <a:gd name="T28" fmla="+- 0 2573 888"/>
                              <a:gd name="T29" fmla="*/ T28 w 2256"/>
                              <a:gd name="T30" fmla="+- 0 576 560"/>
                              <a:gd name="T31" fmla="*/ 576 h 792"/>
                              <a:gd name="T32" fmla="+- 0 2619 888"/>
                              <a:gd name="T33" fmla="*/ T32 w 2256"/>
                              <a:gd name="T34" fmla="+- 0 621 560"/>
                              <a:gd name="T35" fmla="*/ 621 h 792"/>
                              <a:gd name="T36" fmla="+- 0 2640 888"/>
                              <a:gd name="T37" fmla="*/ T36 w 2256"/>
                              <a:gd name="T38" fmla="+- 0 684 560"/>
                              <a:gd name="T39" fmla="*/ 684 h 792"/>
                              <a:gd name="T40" fmla="+- 0 2640 888"/>
                              <a:gd name="T41" fmla="*/ T40 w 2256"/>
                              <a:gd name="T42" fmla="+- 0 1022 560"/>
                              <a:gd name="T43" fmla="*/ 1022 h 792"/>
                              <a:gd name="T44" fmla="+- 0 3144 888"/>
                              <a:gd name="T45" fmla="*/ T44 w 2256"/>
                              <a:gd name="T46" fmla="+- 0 1213 560"/>
                              <a:gd name="T47" fmla="*/ 1213 h 792"/>
                              <a:gd name="T48" fmla="+- 0 2640 888"/>
                              <a:gd name="T49" fmla="*/ T48 w 2256"/>
                              <a:gd name="T50" fmla="+- 0 1220 560"/>
                              <a:gd name="T51" fmla="*/ 1220 h 792"/>
                              <a:gd name="T52" fmla="+- 0 2638 888"/>
                              <a:gd name="T53" fmla="*/ T52 w 2256"/>
                              <a:gd name="T54" fmla="+- 0 1242 560"/>
                              <a:gd name="T55" fmla="*/ 1242 h 792"/>
                              <a:gd name="T56" fmla="+- 0 2632 888"/>
                              <a:gd name="T57" fmla="*/ T56 w 2256"/>
                              <a:gd name="T58" fmla="+- 0 1264 560"/>
                              <a:gd name="T59" fmla="*/ 1264 h 792"/>
                              <a:gd name="T60" fmla="+- 0 2596 888"/>
                              <a:gd name="T61" fmla="*/ T60 w 2256"/>
                              <a:gd name="T62" fmla="+- 0 1318 560"/>
                              <a:gd name="T63" fmla="*/ 1318 h 792"/>
                              <a:gd name="T64" fmla="+- 0 2538 888"/>
                              <a:gd name="T65" fmla="*/ T64 w 2256"/>
                              <a:gd name="T66" fmla="+- 0 1348 560"/>
                              <a:gd name="T67" fmla="*/ 1348 h 792"/>
                              <a:gd name="T68" fmla="+- 0 2348 888"/>
                              <a:gd name="T69" fmla="*/ T68 w 2256"/>
                              <a:gd name="T70" fmla="+- 0 1352 560"/>
                              <a:gd name="T71" fmla="*/ 1352 h 792"/>
                              <a:gd name="T72" fmla="+- 0 1910 888"/>
                              <a:gd name="T73" fmla="*/ T72 w 2256"/>
                              <a:gd name="T74" fmla="+- 0 1352 560"/>
                              <a:gd name="T75" fmla="*/ 1352 h 792"/>
                              <a:gd name="T76" fmla="+- 0 1020 888"/>
                              <a:gd name="T77" fmla="*/ T76 w 2256"/>
                              <a:gd name="T78" fmla="+- 0 1352 560"/>
                              <a:gd name="T79" fmla="*/ 1352 h 792"/>
                              <a:gd name="T80" fmla="+- 0 955 888"/>
                              <a:gd name="T81" fmla="*/ T80 w 2256"/>
                              <a:gd name="T82" fmla="+- 0 1335 560"/>
                              <a:gd name="T83" fmla="*/ 1335 h 792"/>
                              <a:gd name="T84" fmla="+- 0 909 888"/>
                              <a:gd name="T85" fmla="*/ T84 w 2256"/>
                              <a:gd name="T86" fmla="+- 0 1290 560"/>
                              <a:gd name="T87" fmla="*/ 1290 h 792"/>
                              <a:gd name="T88" fmla="+- 0 888 888"/>
                              <a:gd name="T89" fmla="*/ T88 w 2256"/>
                              <a:gd name="T90" fmla="+- 0 1227 560"/>
                              <a:gd name="T91" fmla="*/ 1227 h 792"/>
                              <a:gd name="T92" fmla="+- 0 888 888"/>
                              <a:gd name="T93" fmla="*/ T92 w 2256"/>
                              <a:gd name="T94" fmla="+- 0 1220 560"/>
                              <a:gd name="T95" fmla="*/ 1220 h 792"/>
                              <a:gd name="T96" fmla="+- 0 888 888"/>
                              <a:gd name="T97" fmla="*/ T96 w 2256"/>
                              <a:gd name="T98" fmla="+- 0 1022 560"/>
                              <a:gd name="T99" fmla="*/ 1022 h 792"/>
                              <a:gd name="T100" fmla="+- 0 888 888"/>
                              <a:gd name="T101" fmla="*/ T100 w 2256"/>
                              <a:gd name="T102" fmla="+- 0 692 560"/>
                              <a:gd name="T103" fmla="*/ 692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256" h="792">
                                <a:moveTo>
                                  <a:pt x="0" y="132"/>
                                </a:moveTo>
                                <a:lnTo>
                                  <a:pt x="17" y="67"/>
                                </a:lnTo>
                                <a:lnTo>
                                  <a:pt x="61" y="20"/>
                                </a:lnTo>
                                <a:lnTo>
                                  <a:pt x="124" y="0"/>
                                </a:lnTo>
                                <a:lnTo>
                                  <a:pt x="1022" y="0"/>
                                </a:lnTo>
                                <a:lnTo>
                                  <a:pt x="1460" y="0"/>
                                </a:lnTo>
                                <a:lnTo>
                                  <a:pt x="1620" y="0"/>
                                </a:lnTo>
                                <a:lnTo>
                                  <a:pt x="1685" y="16"/>
                                </a:lnTo>
                                <a:lnTo>
                                  <a:pt x="1731" y="61"/>
                                </a:lnTo>
                                <a:lnTo>
                                  <a:pt x="1752" y="124"/>
                                </a:lnTo>
                                <a:lnTo>
                                  <a:pt x="1752" y="462"/>
                                </a:lnTo>
                                <a:lnTo>
                                  <a:pt x="2256" y="653"/>
                                </a:lnTo>
                                <a:lnTo>
                                  <a:pt x="1752" y="660"/>
                                </a:lnTo>
                                <a:lnTo>
                                  <a:pt x="1750" y="682"/>
                                </a:lnTo>
                                <a:lnTo>
                                  <a:pt x="1744" y="704"/>
                                </a:lnTo>
                                <a:lnTo>
                                  <a:pt x="1708" y="758"/>
                                </a:lnTo>
                                <a:lnTo>
                                  <a:pt x="1650" y="788"/>
                                </a:lnTo>
                                <a:lnTo>
                                  <a:pt x="1460" y="792"/>
                                </a:lnTo>
                                <a:lnTo>
                                  <a:pt x="1022" y="792"/>
                                </a:lnTo>
                                <a:lnTo>
                                  <a:pt x="132" y="792"/>
                                </a:lnTo>
                                <a:lnTo>
                                  <a:pt x="67" y="775"/>
                                </a:lnTo>
                                <a:lnTo>
                                  <a:pt x="21" y="730"/>
                                </a:lnTo>
                                <a:lnTo>
                                  <a:pt x="0" y="667"/>
                                </a:lnTo>
                                <a:lnTo>
                                  <a:pt x="0" y="660"/>
                                </a:lnTo>
                                <a:lnTo>
                                  <a:pt x="0" y="46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F51DA" id="Group 6" o:spid="_x0000_s1026" style="position:absolute;margin-left:44.4pt;margin-top:28pt;width:112.8pt;height:39.6pt;z-index:-4792;mso-position-horizontal-relative:page" coordorigin="888,560" coordsize="2256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">
                <v:shape id="Freeform 7" o:spid="_x0000_s1027" style="position:absolute;left:888;top:560;width:2256;height:792;visibility:visible;mso-wrap-style:square;v-text-anchor:top" coordsize="225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" path="m,132l17,67,61,20,124,r898,l1460,r160,l1685,16r46,45l1752,124r,338l2256,653r-504,7l1750,682r-6,22l1708,758r-58,30l1460,792r-438,l132,792,67,775,21,730,,667r,-7l,462,,132xe" filled="f" strokecolor="#8064a2" strokeweight="2pt">
                  <v:path arrowok="t" o:connecttype="custom" o:connectlocs="0,692;17,627;61,580;124,560;1022,560;1460,560;1620,560;1685,576;1731,621;1752,684;1752,1022;2256,1213;1752,1220;1750,1242;1744,1264;1708,1318;1650,1348;1460,1352;1022,1352;132,1352;67,1335;21,1290;0,1227;0,1220;0,1022;0,692" o:connectangles="0,0,0,0,0,0,0,0,0,0,0,0,0,0,0,0,0,0,0,0,0,0,0,0,0,0"/>
                </v:shape>
                <w10:wrap anchorx="page"/>
              </v:group>
            </w:pict>
          </mc:Fallback>
        </mc:AlternateContent>
      </w:r>
      <w:r w:rsidR="00A43860">
        <w:rPr>
          <w:rFonts w:ascii="Times New Roman"/>
          <w:spacing w:val="-1"/>
          <w:sz w:val="24"/>
          <w:u w:val="single" w:color="000000"/>
        </w:rPr>
        <w:t>Consultant</w:t>
      </w:r>
      <w:r w:rsidR="00A43860">
        <w:rPr>
          <w:rFonts w:ascii="Times New Roman"/>
          <w:sz w:val="24"/>
          <w:u w:val="single" w:color="000000"/>
        </w:rPr>
        <w:t xml:space="preserve"> </w:t>
      </w:r>
      <w:r w:rsidR="00A43860">
        <w:rPr>
          <w:rFonts w:ascii="Times New Roman"/>
          <w:spacing w:val="-1"/>
          <w:sz w:val="24"/>
          <w:u w:val="single" w:color="000000"/>
        </w:rPr>
        <w:t>shall</w:t>
      </w:r>
      <w:r w:rsidR="00A43860">
        <w:rPr>
          <w:rFonts w:ascii="Times New Roman"/>
          <w:sz w:val="24"/>
          <w:u w:val="single" w:color="000000"/>
        </w:rPr>
        <w:t xml:space="preserve"> </w:t>
      </w:r>
      <w:r w:rsidR="00A43860">
        <w:rPr>
          <w:rFonts w:ascii="Times New Roman"/>
          <w:spacing w:val="-1"/>
          <w:sz w:val="24"/>
        </w:rPr>
        <w:t>prepare</w:t>
      </w:r>
      <w:r w:rsidR="00A43860">
        <w:rPr>
          <w:rFonts w:ascii="Times New Roman"/>
          <w:spacing w:val="1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and</w:t>
      </w:r>
      <w:r w:rsidR="00A43860">
        <w:rPr>
          <w:rFonts w:ascii="Times New Roman"/>
          <w:sz w:val="24"/>
        </w:rPr>
        <w:t xml:space="preserve"> submit </w:t>
      </w:r>
      <w:r w:rsidR="00A43860">
        <w:rPr>
          <w:rFonts w:ascii="Times New Roman"/>
          <w:spacing w:val="-1"/>
          <w:sz w:val="24"/>
        </w:rPr>
        <w:t>draft</w:t>
      </w:r>
      <w:r w:rsidR="00A43860">
        <w:rPr>
          <w:rFonts w:ascii="Times New Roman"/>
          <w:sz w:val="24"/>
        </w:rPr>
        <w:t xml:space="preserve"> </w:t>
      </w:r>
      <w:proofErr w:type="spellStart"/>
      <w:r w:rsidR="00A43860">
        <w:rPr>
          <w:rFonts w:ascii="Times New Roman"/>
          <w:spacing w:val="-1"/>
          <w:sz w:val="24"/>
        </w:rPr>
        <w:t>Geotech</w:t>
      </w:r>
      <w:proofErr w:type="spellEnd"/>
      <w:r w:rsidR="00A43860">
        <w:rPr>
          <w:rFonts w:ascii="Times New Roman"/>
          <w:spacing w:val="2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Report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 xml:space="preserve">for </w:t>
      </w:r>
      <w:r w:rsidR="00A43860">
        <w:rPr>
          <w:rFonts w:ascii="Times New Roman"/>
          <w:sz w:val="24"/>
        </w:rPr>
        <w:t>Agency</w:t>
      </w:r>
      <w:r w:rsidR="00A43860">
        <w:rPr>
          <w:rFonts w:ascii="Times New Roman"/>
          <w:spacing w:val="-5"/>
          <w:sz w:val="24"/>
        </w:rPr>
        <w:t xml:space="preserve"> </w:t>
      </w:r>
      <w:r w:rsidR="00A43860">
        <w:rPr>
          <w:rFonts w:ascii="Times New Roman"/>
          <w:sz w:val="24"/>
        </w:rPr>
        <w:t>review</w:t>
      </w:r>
      <w:r w:rsidR="00A43860">
        <w:rPr>
          <w:rFonts w:ascii="Times New Roman"/>
          <w:spacing w:val="-1"/>
          <w:sz w:val="24"/>
        </w:rPr>
        <w:t xml:space="preserve"> and</w:t>
      </w:r>
      <w:r w:rsidR="00A43860">
        <w:rPr>
          <w:rFonts w:ascii="Times New Roman"/>
          <w:spacing w:val="73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comment.</w:t>
      </w:r>
      <w:r w:rsidR="00A43860">
        <w:rPr>
          <w:rFonts w:ascii="Times New Roman"/>
          <w:sz w:val="24"/>
        </w:rPr>
        <w:t xml:space="preserve">  </w:t>
      </w:r>
      <w:r w:rsidR="00A43860">
        <w:rPr>
          <w:rFonts w:ascii="Times New Roman"/>
          <w:spacing w:val="-1"/>
          <w:sz w:val="24"/>
          <w:u w:val="single" w:color="000000"/>
        </w:rPr>
        <w:t>Consultant</w:t>
      </w:r>
      <w:r w:rsidR="00A43860">
        <w:rPr>
          <w:rFonts w:ascii="Times New Roman"/>
          <w:sz w:val="24"/>
          <w:u w:val="single" w:color="000000"/>
        </w:rPr>
        <w:t xml:space="preserve"> </w:t>
      </w:r>
      <w:r w:rsidR="00A43860">
        <w:rPr>
          <w:rFonts w:ascii="Times New Roman"/>
          <w:spacing w:val="-1"/>
          <w:sz w:val="24"/>
          <w:u w:val="single" w:color="000000"/>
        </w:rPr>
        <w:t>may</w:t>
      </w:r>
      <w:r w:rsidR="00A43860">
        <w:rPr>
          <w:rFonts w:ascii="Times New Roman"/>
          <w:spacing w:val="-5"/>
          <w:sz w:val="24"/>
          <w:u w:val="single" w:color="000000"/>
        </w:rPr>
        <w:t xml:space="preserve"> </w:t>
      </w:r>
      <w:r w:rsidR="00A43860">
        <w:rPr>
          <w:rFonts w:ascii="Times New Roman"/>
          <w:sz w:val="24"/>
        </w:rPr>
        <w:t>include</w:t>
      </w:r>
      <w:r w:rsidR="00A43860">
        <w:rPr>
          <w:rFonts w:ascii="Times New Roman"/>
          <w:spacing w:val="1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graphs</w:t>
      </w:r>
      <w:r w:rsidR="00A43860">
        <w:rPr>
          <w:rFonts w:ascii="Times New Roman"/>
          <w:spacing w:val="2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and</w:t>
      </w:r>
      <w:r w:rsidR="00A43860">
        <w:rPr>
          <w:rFonts w:ascii="Times New Roman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illustrations</w:t>
      </w:r>
      <w:r w:rsidR="00A43860">
        <w:rPr>
          <w:rFonts w:ascii="Times New Roman"/>
          <w:sz w:val="24"/>
        </w:rPr>
        <w:t xml:space="preserve"> in the</w:t>
      </w:r>
      <w:r w:rsidR="00A43860">
        <w:rPr>
          <w:rFonts w:ascii="Times New Roman"/>
          <w:spacing w:val="-1"/>
          <w:sz w:val="24"/>
        </w:rPr>
        <w:t xml:space="preserve"> draft</w:t>
      </w:r>
      <w:r w:rsidR="00A43860">
        <w:rPr>
          <w:rFonts w:ascii="Times New Roman"/>
          <w:sz w:val="24"/>
        </w:rPr>
        <w:t xml:space="preserve"> </w:t>
      </w:r>
      <w:proofErr w:type="spellStart"/>
      <w:r w:rsidR="00A43860">
        <w:rPr>
          <w:rFonts w:ascii="Times New Roman"/>
          <w:spacing w:val="-1"/>
          <w:sz w:val="24"/>
        </w:rPr>
        <w:t>Geotech</w:t>
      </w:r>
      <w:proofErr w:type="spellEnd"/>
      <w:r w:rsidR="00A43860">
        <w:rPr>
          <w:rFonts w:ascii="Times New Roman"/>
          <w:spacing w:val="76"/>
          <w:sz w:val="24"/>
        </w:rPr>
        <w:t xml:space="preserve"> </w:t>
      </w:r>
      <w:r w:rsidR="00A43860">
        <w:rPr>
          <w:rFonts w:ascii="Times New Roman"/>
          <w:spacing w:val="-1"/>
          <w:sz w:val="24"/>
        </w:rPr>
        <w:t>Report.</w:t>
      </w:r>
    </w:p>
    <w:p w:rsidR="0014312A" w:rsidRDefault="0014312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14312A" w:rsidRDefault="00A43860">
      <w:pPr>
        <w:ind w:left="334"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Agency</w:t>
      </w:r>
      <w:r>
        <w:rPr>
          <w:rFonts w:ascii="Times New Roman"/>
          <w:spacing w:val="-5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will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</w:rPr>
        <w:t>review draft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Geotech</w:t>
      </w:r>
      <w:proofErr w:type="spellEnd"/>
      <w:r>
        <w:rPr>
          <w:rFonts w:ascii="Times New Roman"/>
          <w:sz w:val="24"/>
        </w:rPr>
        <w:t xml:space="preserve"> Report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provide</w:t>
      </w:r>
      <w:r>
        <w:rPr>
          <w:rFonts w:ascii="Times New Roman"/>
          <w:spacing w:val="-1"/>
          <w:sz w:val="24"/>
        </w:rPr>
        <w:t xml:space="preserve"> 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ments</w:t>
      </w:r>
      <w:r>
        <w:rPr>
          <w:rFonts w:ascii="Times New Roman"/>
          <w:sz w:val="24"/>
        </w:rPr>
        <w:t xml:space="preserve"> back to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Consultant</w:t>
      </w:r>
      <w:r>
        <w:rPr>
          <w:rFonts w:ascii="Times New Roman"/>
          <w:sz w:val="24"/>
        </w:rPr>
        <w:t xml:space="preserve"> no </w:t>
      </w:r>
      <w:r>
        <w:rPr>
          <w:rFonts w:ascii="Times New Roman"/>
          <w:spacing w:val="-1"/>
          <w:sz w:val="24"/>
        </w:rPr>
        <w:t>later than</w:t>
      </w:r>
      <w:r>
        <w:rPr>
          <w:rFonts w:ascii="Times New Roman"/>
          <w:sz w:val="24"/>
        </w:rPr>
        <w:t xml:space="preserve"> 10 </w:t>
      </w:r>
      <w:r>
        <w:rPr>
          <w:rFonts w:ascii="Times New Roman"/>
          <w:spacing w:val="-1"/>
          <w:sz w:val="24"/>
        </w:rPr>
        <w:t>day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eipt.</w:t>
      </w:r>
    </w:p>
    <w:p w:rsidR="0014312A" w:rsidRDefault="001431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312A" w:rsidRDefault="001840CD">
      <w:pPr>
        <w:ind w:left="3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2CF932A4">
                <wp:simplePos x="0" y="0"/>
                <wp:positionH relativeFrom="page">
                  <wp:posOffset>551180</wp:posOffset>
                </wp:positionH>
                <wp:positionV relativeFrom="paragraph">
                  <wp:posOffset>250825</wp:posOffset>
                </wp:positionV>
                <wp:extent cx="1450340" cy="734060"/>
                <wp:effectExtent l="8255" t="3175" r="5588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734060"/>
                          <a:chOff x="868" y="395"/>
                          <a:chExt cx="2284" cy="115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88" y="415"/>
                            <a:ext cx="2244" cy="1116"/>
                            <a:chOff x="888" y="415"/>
                            <a:chExt cx="2244" cy="1116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88" y="415"/>
                              <a:ext cx="2244" cy="1116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2244"/>
                                <a:gd name="T2" fmla="+- 0 601 415"/>
                                <a:gd name="T3" fmla="*/ 601 h 1116"/>
                                <a:gd name="T4" fmla="+- 0 900 888"/>
                                <a:gd name="T5" fmla="*/ T4 w 2244"/>
                                <a:gd name="T6" fmla="+- 0 535 415"/>
                                <a:gd name="T7" fmla="*/ 535 h 1116"/>
                                <a:gd name="T8" fmla="+- 0 934 888"/>
                                <a:gd name="T9" fmla="*/ T8 w 2244"/>
                                <a:gd name="T10" fmla="+- 0 479 415"/>
                                <a:gd name="T11" fmla="*/ 479 h 1116"/>
                                <a:gd name="T12" fmla="+- 0 985 888"/>
                                <a:gd name="T13" fmla="*/ T12 w 2244"/>
                                <a:gd name="T14" fmla="+- 0 438 415"/>
                                <a:gd name="T15" fmla="*/ 438 h 1116"/>
                                <a:gd name="T16" fmla="+- 0 1047 888"/>
                                <a:gd name="T17" fmla="*/ T16 w 2244"/>
                                <a:gd name="T18" fmla="+- 0 417 415"/>
                                <a:gd name="T19" fmla="*/ 417 h 1116"/>
                                <a:gd name="T20" fmla="+- 0 1875 888"/>
                                <a:gd name="T21" fmla="*/ T20 w 2244"/>
                                <a:gd name="T22" fmla="+- 0 415 415"/>
                                <a:gd name="T23" fmla="*/ 415 h 1116"/>
                                <a:gd name="T24" fmla="+- 0 2298 888"/>
                                <a:gd name="T25" fmla="*/ T24 w 2244"/>
                                <a:gd name="T26" fmla="+- 0 415 415"/>
                                <a:gd name="T27" fmla="*/ 415 h 1116"/>
                                <a:gd name="T28" fmla="+- 0 2394 888"/>
                                <a:gd name="T29" fmla="*/ T28 w 2244"/>
                                <a:gd name="T30" fmla="+- 0 415 415"/>
                                <a:gd name="T31" fmla="*/ 415 h 1116"/>
                                <a:gd name="T32" fmla="+- 0 2460 888"/>
                                <a:gd name="T33" fmla="*/ T32 w 2244"/>
                                <a:gd name="T34" fmla="+- 0 428 415"/>
                                <a:gd name="T35" fmla="*/ 428 h 1116"/>
                                <a:gd name="T36" fmla="+- 0 2516 888"/>
                                <a:gd name="T37" fmla="*/ T36 w 2244"/>
                                <a:gd name="T38" fmla="+- 0 461 415"/>
                                <a:gd name="T39" fmla="*/ 461 h 1116"/>
                                <a:gd name="T40" fmla="+- 0 2557 888"/>
                                <a:gd name="T41" fmla="*/ T40 w 2244"/>
                                <a:gd name="T42" fmla="+- 0 512 415"/>
                                <a:gd name="T43" fmla="*/ 512 h 1116"/>
                                <a:gd name="T44" fmla="+- 0 2578 888"/>
                                <a:gd name="T45" fmla="*/ T44 w 2244"/>
                                <a:gd name="T46" fmla="+- 0 575 415"/>
                                <a:gd name="T47" fmla="*/ 575 h 1116"/>
                                <a:gd name="T48" fmla="+- 0 2580 888"/>
                                <a:gd name="T49" fmla="*/ T48 w 2244"/>
                                <a:gd name="T50" fmla="+- 0 1066 415"/>
                                <a:gd name="T51" fmla="*/ 1066 h 1116"/>
                                <a:gd name="T52" fmla="+- 0 3132 888"/>
                                <a:gd name="T53" fmla="*/ T52 w 2244"/>
                                <a:gd name="T54" fmla="+- 0 1401 415"/>
                                <a:gd name="T55" fmla="*/ 1401 h 1116"/>
                                <a:gd name="T56" fmla="+- 0 2580 888"/>
                                <a:gd name="T57" fmla="*/ T56 w 2244"/>
                                <a:gd name="T58" fmla="+- 0 1345 415"/>
                                <a:gd name="T59" fmla="*/ 1345 h 1116"/>
                                <a:gd name="T60" fmla="+- 0 2579 888"/>
                                <a:gd name="T61" fmla="*/ T60 w 2244"/>
                                <a:gd name="T62" fmla="+- 0 1369 415"/>
                                <a:gd name="T63" fmla="*/ 1369 h 1116"/>
                                <a:gd name="T64" fmla="+- 0 2574 888"/>
                                <a:gd name="T65" fmla="*/ T64 w 2244"/>
                                <a:gd name="T66" fmla="+- 0 1391 415"/>
                                <a:gd name="T67" fmla="*/ 1391 h 1116"/>
                                <a:gd name="T68" fmla="+- 0 2547 888"/>
                                <a:gd name="T69" fmla="*/ T68 w 2244"/>
                                <a:gd name="T70" fmla="+- 0 1451 415"/>
                                <a:gd name="T71" fmla="*/ 1451 h 1116"/>
                                <a:gd name="T72" fmla="+- 0 2502 888"/>
                                <a:gd name="T73" fmla="*/ T72 w 2244"/>
                                <a:gd name="T74" fmla="+- 0 1497 415"/>
                                <a:gd name="T75" fmla="*/ 1497 h 1116"/>
                                <a:gd name="T76" fmla="+- 0 2443 888"/>
                                <a:gd name="T77" fmla="*/ T76 w 2244"/>
                                <a:gd name="T78" fmla="+- 0 1525 415"/>
                                <a:gd name="T79" fmla="*/ 1525 h 1116"/>
                                <a:gd name="T80" fmla="+- 0 2298 888"/>
                                <a:gd name="T81" fmla="*/ T80 w 2244"/>
                                <a:gd name="T82" fmla="+- 0 1531 415"/>
                                <a:gd name="T83" fmla="*/ 1531 h 1116"/>
                                <a:gd name="T84" fmla="+- 0 1875 888"/>
                                <a:gd name="T85" fmla="*/ T84 w 2244"/>
                                <a:gd name="T86" fmla="+- 0 1531 415"/>
                                <a:gd name="T87" fmla="*/ 1531 h 1116"/>
                                <a:gd name="T88" fmla="+- 0 1074 888"/>
                                <a:gd name="T89" fmla="*/ T88 w 2244"/>
                                <a:gd name="T90" fmla="+- 0 1531 415"/>
                                <a:gd name="T91" fmla="*/ 1531 h 1116"/>
                                <a:gd name="T92" fmla="+- 0 1007 888"/>
                                <a:gd name="T93" fmla="*/ T92 w 2244"/>
                                <a:gd name="T94" fmla="+- 0 1519 415"/>
                                <a:gd name="T95" fmla="*/ 1519 h 1116"/>
                                <a:gd name="T96" fmla="+- 0 952 888"/>
                                <a:gd name="T97" fmla="*/ T96 w 2244"/>
                                <a:gd name="T98" fmla="+- 0 1486 415"/>
                                <a:gd name="T99" fmla="*/ 1486 h 1116"/>
                                <a:gd name="T100" fmla="+- 0 911 888"/>
                                <a:gd name="T101" fmla="*/ T100 w 2244"/>
                                <a:gd name="T102" fmla="+- 0 1435 415"/>
                                <a:gd name="T103" fmla="*/ 1435 h 1116"/>
                                <a:gd name="T104" fmla="+- 0 890 888"/>
                                <a:gd name="T105" fmla="*/ T104 w 2244"/>
                                <a:gd name="T106" fmla="+- 0 1372 415"/>
                                <a:gd name="T107" fmla="*/ 1372 h 1116"/>
                                <a:gd name="T108" fmla="+- 0 888 888"/>
                                <a:gd name="T109" fmla="*/ T108 w 2244"/>
                                <a:gd name="T110" fmla="+- 0 1345 415"/>
                                <a:gd name="T111" fmla="*/ 1345 h 1116"/>
                                <a:gd name="T112" fmla="+- 0 888 888"/>
                                <a:gd name="T113" fmla="*/ T112 w 2244"/>
                                <a:gd name="T114" fmla="+- 0 1066 415"/>
                                <a:gd name="T115" fmla="*/ 1066 h 1116"/>
                                <a:gd name="T116" fmla="+- 0 888 888"/>
                                <a:gd name="T117" fmla="*/ T116 w 2244"/>
                                <a:gd name="T118" fmla="+- 0 601 415"/>
                                <a:gd name="T119" fmla="*/ 601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244" h="1116">
                                  <a:moveTo>
                                    <a:pt x="0" y="186"/>
                                  </a:moveTo>
                                  <a:lnTo>
                                    <a:pt x="12" y="120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72" y="13"/>
                                  </a:lnTo>
                                  <a:lnTo>
                                    <a:pt x="1628" y="46"/>
                                  </a:lnTo>
                                  <a:lnTo>
                                    <a:pt x="1669" y="97"/>
                                  </a:lnTo>
                                  <a:lnTo>
                                    <a:pt x="1690" y="160"/>
                                  </a:lnTo>
                                  <a:lnTo>
                                    <a:pt x="1692" y="651"/>
                                  </a:lnTo>
                                  <a:lnTo>
                                    <a:pt x="2244" y="986"/>
                                  </a:lnTo>
                                  <a:lnTo>
                                    <a:pt x="1692" y="930"/>
                                  </a:lnTo>
                                  <a:lnTo>
                                    <a:pt x="1691" y="954"/>
                                  </a:lnTo>
                                  <a:lnTo>
                                    <a:pt x="1686" y="976"/>
                                  </a:lnTo>
                                  <a:lnTo>
                                    <a:pt x="1659" y="1036"/>
                                  </a:lnTo>
                                  <a:lnTo>
                                    <a:pt x="1614" y="1082"/>
                                  </a:lnTo>
                                  <a:lnTo>
                                    <a:pt x="1555" y="1110"/>
                                  </a:lnTo>
                                  <a:lnTo>
                                    <a:pt x="1410" y="1116"/>
                                  </a:lnTo>
                                  <a:lnTo>
                                    <a:pt x="987" y="1116"/>
                                  </a:lnTo>
                                  <a:lnTo>
                                    <a:pt x="186" y="1116"/>
                                  </a:lnTo>
                                  <a:lnTo>
                                    <a:pt x="119" y="1104"/>
                                  </a:lnTo>
                                  <a:lnTo>
                                    <a:pt x="64" y="1071"/>
                                  </a:lnTo>
                                  <a:lnTo>
                                    <a:pt x="23" y="1020"/>
                                  </a:lnTo>
                                  <a:lnTo>
                                    <a:pt x="2" y="957"/>
                                  </a:lnTo>
                                  <a:lnTo>
                                    <a:pt x="0" y="930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" y="395"/>
                              <a:ext cx="2284" cy="1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312A" w:rsidRDefault="00A43860">
                                <w:pPr>
                                  <w:spacing w:before="161"/>
                                  <w:ind w:left="248" w:right="797" w:firstLine="6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liverables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 submittal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quir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32A4" id="Group 2" o:spid="_x0000_s1042" style="position:absolute;left:0;text-align:left;margin-left:43.4pt;margin-top:19.75pt;width:114.2pt;height:57.8pt;z-index:1240;mso-position-horizontal-relative:page" coordorigin="868,395" coordsize="2284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">
                <v:group id="Group 3" o:spid="_x0000_s1043" style="position:absolute;left:888;top:415;width:2244;height:1116" coordorigin="888,415" coordsize="224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44" style="position:absolute;left:888;top:415;width:2244;height:1116;visibility:visible;mso-wrap-style:square;v-text-anchor:top" coordsize="224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" path="m,186l12,120,46,64,97,23,159,2,987,r423,l1506,r66,13l1628,46r41,51l1690,160r2,491l2244,986,1692,930r-1,24l1686,976r-27,60l1614,1082r-59,28l1410,1116r-423,l186,1116r-67,-12l64,1071,23,1020,2,957,,930,,651,,186xe" filled="f" strokecolor="#8064a2" strokeweight="2pt">
                    <v:path arrowok="t" o:connecttype="custom" o:connectlocs="0,601;12,535;46,479;97,438;159,417;987,415;1410,415;1506,415;1572,428;1628,461;1669,512;1690,575;1692,1066;2244,1401;1692,1345;1691,1369;1686,1391;1659,1451;1614,1497;1555,1525;1410,1531;987,1531;186,1531;119,1519;64,1486;23,1435;2,1372;0,1345;0,1066;0,601" o:connectangles="0,0,0,0,0,0,0,0,0,0,0,0,0,0,0,0,0,0,0,0,0,0,0,0,0,0,0,0,0,0"/>
                  </v:shape>
                  <v:shape id="Text Box 4" o:spid="_x0000_s1045" type="#_x0000_t202" style="position:absolute;left:868;top:395;width:2284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4312A" w:rsidRDefault="00A43860">
                          <w:pPr>
                            <w:spacing w:before="161"/>
                            <w:ind w:left="248" w:right="797" w:firstLine="6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Deliverables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 submittal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quirement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onsultant</w:t>
      </w:r>
      <w:r w:rsidR="00A4386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hall</w:t>
      </w:r>
      <w:r w:rsidR="00A4386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orporate 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dress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>Agency’s</w:t>
      </w:r>
      <w:r w:rsidR="00A438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>comments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paration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A4386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al</w:t>
      </w:r>
      <w:r w:rsidR="00A4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>Geotech</w:t>
      </w:r>
      <w:proofErr w:type="spellEnd"/>
      <w:r w:rsidR="00A4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60">
        <w:rPr>
          <w:rFonts w:ascii="Times New Roman" w:eastAsia="Times New Roman" w:hAnsi="Times New Roman" w:cs="Times New Roman"/>
          <w:spacing w:val="-1"/>
          <w:sz w:val="24"/>
          <w:szCs w:val="24"/>
        </w:rPr>
        <w:t>Report.</w:t>
      </w:r>
    </w:p>
    <w:p w:rsidR="0014312A" w:rsidRDefault="001431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312A" w:rsidRDefault="0014312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14312A" w:rsidRDefault="00A43860">
      <w:pPr>
        <w:ind w:left="3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ask 7 -</w:t>
      </w:r>
      <w:r>
        <w:rPr>
          <w:rFonts w:ascii="Times New Roman"/>
          <w:b/>
          <w:spacing w:val="-1"/>
          <w:sz w:val="24"/>
        </w:rPr>
        <w:t xml:space="preserve"> Consultant Deliverables</w:t>
      </w:r>
      <w:r>
        <w:rPr>
          <w:rFonts w:ascii="Times New Roman"/>
          <w:b/>
          <w:sz w:val="24"/>
        </w:rPr>
        <w:t xml:space="preserve"> and </w:t>
      </w:r>
      <w:r>
        <w:rPr>
          <w:rFonts w:ascii="Times New Roman"/>
          <w:b/>
          <w:spacing w:val="-1"/>
          <w:sz w:val="24"/>
        </w:rPr>
        <w:t>Schedule</w:t>
      </w:r>
    </w:p>
    <w:p w:rsidR="0014312A" w:rsidRDefault="00A43860">
      <w:pPr>
        <w:numPr>
          <w:ilvl w:val="0"/>
          <w:numId w:val="1"/>
        </w:numPr>
        <w:tabs>
          <w:tab w:val="left" w:pos="738"/>
        </w:tabs>
        <w:spacing w:before="139" w:line="274" w:lineRule="exact"/>
        <w:ind w:left="737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o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– Submit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p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>receipt 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t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NTP”).</w:t>
      </w:r>
    </w:p>
    <w:p w:rsidR="002D4464" w:rsidRPr="002D4464" w:rsidRDefault="00A43860" w:rsidP="002D4464">
      <w:pPr>
        <w:numPr>
          <w:ilvl w:val="0"/>
          <w:numId w:val="1"/>
        </w:numPr>
        <w:tabs>
          <w:tab w:val="left" w:pos="738"/>
        </w:tabs>
        <w:spacing w:before="60" w:line="238" w:lineRule="auto"/>
        <w:ind w:left="737" w:right="359"/>
        <w:rPr>
          <w:rFonts w:ascii="Times New Roman" w:eastAsia="Times New Roman" w:hAnsi="Times New Roman" w:cs="Times New Roman"/>
          <w:sz w:val="24"/>
          <w:szCs w:val="24"/>
        </w:rPr>
      </w:pP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Final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Geotech</w:t>
      </w:r>
      <w:proofErr w:type="spellEnd"/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– Submit in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electronic format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submit 10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hard</w:t>
      </w:r>
      <w:r w:rsidRPr="002D44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copies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within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days</w:t>
      </w:r>
      <w:r w:rsidRPr="002D44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following</w:t>
      </w:r>
      <w:r w:rsidRPr="002D44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receipt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>Agency</w:t>
      </w:r>
      <w:r w:rsidRPr="002D44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comments.</w:t>
      </w:r>
      <w:r w:rsidRPr="002D44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Subsurface</w:t>
      </w:r>
      <w:r w:rsidRPr="002D446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Foundation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>Sheets must be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inted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on 11</w:t>
      </w:r>
      <w:r w:rsidR="003570E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>x</w:t>
      </w:r>
      <w:r w:rsidR="0035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570E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D4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464">
        <w:rPr>
          <w:rFonts w:ascii="Times New Roman" w:eastAsia="Times New Roman" w:hAnsi="Times New Roman" w:cs="Times New Roman"/>
          <w:spacing w:val="-1"/>
          <w:sz w:val="24"/>
          <w:szCs w:val="24"/>
        </w:rPr>
        <w:t>paper.</w:t>
      </w:r>
    </w:p>
    <w:p w:rsidR="002D4464" w:rsidRDefault="002D4464" w:rsidP="002D4464">
      <w:pPr>
        <w:tabs>
          <w:tab w:val="left" w:pos="738"/>
        </w:tabs>
        <w:spacing w:before="60" w:line="238" w:lineRule="auto"/>
        <w:ind w:right="359"/>
        <w:rPr>
          <w:rFonts w:ascii="Times New Roman" w:eastAsia="Times New Roman" w:hAnsi="Times New Roman" w:cs="Times New Roman"/>
          <w:sz w:val="24"/>
          <w:szCs w:val="24"/>
        </w:rPr>
      </w:pPr>
    </w:p>
    <w:sectPr w:rsidR="002D4464">
      <w:type w:val="continuous"/>
      <w:pgSz w:w="12240" w:h="15840"/>
      <w:pgMar w:top="700" w:right="1160" w:bottom="280" w:left="760" w:header="720" w:footer="720" w:gutter="0"/>
      <w:cols w:num="2" w:space="720" w:equalWidth="0">
        <w:col w:w="1775" w:space="299"/>
        <w:col w:w="82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54FD"/>
    <w:multiLevelType w:val="hybridMultilevel"/>
    <w:tmpl w:val="519C5BB8"/>
    <w:lvl w:ilvl="0" w:tplc="3D426406">
      <w:start w:val="1"/>
      <w:numFmt w:val="bullet"/>
      <w:lvlText w:val=""/>
      <w:lvlJc w:val="left"/>
      <w:pPr>
        <w:ind w:left="694" w:hanging="360"/>
      </w:pPr>
      <w:rPr>
        <w:rFonts w:ascii="Symbol" w:eastAsia="Symbol" w:hAnsi="Symbol" w:hint="default"/>
        <w:sz w:val="24"/>
        <w:szCs w:val="24"/>
      </w:rPr>
    </w:lvl>
    <w:lvl w:ilvl="1" w:tplc="B66E1426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6E9601C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ADA04EEE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782A3DEC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1B667A76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6" w:tplc="60B0C6F6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7" w:tplc="560A483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8" w:tplc="C45EECC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2A"/>
    <w:rsid w:val="000E33A9"/>
    <w:rsid w:val="0014312A"/>
    <w:rsid w:val="001521EB"/>
    <w:rsid w:val="001840CD"/>
    <w:rsid w:val="002D4464"/>
    <w:rsid w:val="003570E5"/>
    <w:rsid w:val="003B2E8F"/>
    <w:rsid w:val="004B47CD"/>
    <w:rsid w:val="004D574E"/>
    <w:rsid w:val="00580179"/>
    <w:rsid w:val="005B672F"/>
    <w:rsid w:val="006131FA"/>
    <w:rsid w:val="006A5686"/>
    <w:rsid w:val="006F5C29"/>
    <w:rsid w:val="00793E1C"/>
    <w:rsid w:val="00802A54"/>
    <w:rsid w:val="009A73AF"/>
    <w:rsid w:val="00A43860"/>
    <w:rsid w:val="00AA5875"/>
    <w:rsid w:val="00CD371F"/>
    <w:rsid w:val="00D063C0"/>
    <w:rsid w:val="00F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023F"/>
  <w15:docId w15:val="{61DBA1B6-1584-4011-B21E-9E512AC9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3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8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2A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5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nsnet.odot.state.or.us/hwy/ODOTImprovement/Taskforce%20Documents/ILT_A_E_Contracting_2015-05/Fit_For_Use_Standards_FINAL_2016-07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scdata2/OPOBillingRateData/AcceptedRates/Firm_ESR_N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scdata2/OPOBillingRateData/AcceptedRates/Firm_ESR_N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oregon.gov/ODOT/Business/Procurement/Pages/SOW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regon.gov/ODOT/Business/Procurement/Pages/SOW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7871D-FB2C-4ED5-BE3D-F5DFA8A304E3}"/>
</file>

<file path=customXml/itemProps2.xml><?xml version="1.0" encoding="utf-8"?>
<ds:datastoreItem xmlns:ds="http://schemas.openxmlformats.org/officeDocument/2006/customXml" ds:itemID="{5CEE532C-F0E1-4AF8-AFFD-A11C61A1BADB}"/>
</file>

<file path=customXml/itemProps3.xml><?xml version="1.0" encoding="utf-8"?>
<ds:datastoreItem xmlns:ds="http://schemas.openxmlformats.org/officeDocument/2006/customXml" ds:itemID="{A87AC7CE-DFBE-42ED-A9B8-7B0D863FF5C4}"/>
</file>

<file path=customXml/itemProps4.xml><?xml version="1.0" encoding="utf-8"?>
<ds:datastoreItem xmlns:ds="http://schemas.openxmlformats.org/officeDocument/2006/customXml" ds:itemID="{73F6061A-2427-467D-B7C3-FDA5B628B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 Checklist</vt:lpstr>
    </vt:vector>
  </TitlesOfParts>
  <Company>Oregon Dept of Transportatio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Checklist</dc:title>
  <dc:creator>Mary Wandell</dc:creator>
  <cp:lastModifiedBy>RICE Kim C</cp:lastModifiedBy>
  <cp:revision>3</cp:revision>
  <dcterms:created xsi:type="dcterms:W3CDTF">2017-09-11T14:52:00Z</dcterms:created>
  <dcterms:modified xsi:type="dcterms:W3CDTF">2018-04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05-01T00:00:00Z</vt:filetime>
  </property>
  <property fmtid="{D5CDD505-2E9C-101B-9397-08002B2CF9AE}" pid="4" name="ContentTypeId">
    <vt:lpwstr>0x0101000D4CDB47EABFCB48AAFCC4B4FFFCE47D</vt:lpwstr>
  </property>
</Properties>
</file>